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50724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0748F67" wp14:editId="22AE439A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1163300" cy="7253605"/>
            <wp:effectExtent l="0" t="0" r="0" b="4445"/>
            <wp:wrapNone/>
            <wp:docPr id="3" name="صورة 3" descr="C:\Users\HP\AppData\Local\Microsoft\Windows\INetCache\Content.Word\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0" cy="725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rFonts w:ascii="Cambria" w:eastAsia="Times New Roman" w:hAnsi="Cambria" w:cs="Times New Roman"/>
          <w:b/>
          <w:bCs/>
          <w:sz w:val="26"/>
          <w:szCs w:val="26"/>
          <w:rtl/>
          <w:lang w:eastAsia="ar-SA"/>
        </w:rPr>
      </w:pPr>
    </w:p>
    <w:p w:rsidR="00314BE6" w:rsidRDefault="00314BE6" w:rsidP="00CE0062">
      <w:pPr>
        <w:rPr>
          <w:sz w:val="14"/>
          <w:szCs w:val="14"/>
          <w:rtl/>
        </w:rPr>
      </w:pPr>
    </w:p>
    <w:p w:rsidR="00F50724" w:rsidRDefault="00F50724" w:rsidP="00CE0062">
      <w:pPr>
        <w:rPr>
          <w:sz w:val="14"/>
          <w:szCs w:val="14"/>
          <w:rtl/>
        </w:rPr>
      </w:pPr>
    </w:p>
    <w:p w:rsidR="00F50724" w:rsidRDefault="00F50724" w:rsidP="00CE0062">
      <w:pPr>
        <w:rPr>
          <w:sz w:val="14"/>
          <w:szCs w:val="14"/>
          <w:rtl/>
        </w:rPr>
      </w:pPr>
    </w:p>
    <w:p w:rsidR="00314BE6" w:rsidRDefault="00314BE6" w:rsidP="00CE0062">
      <w:pPr>
        <w:rPr>
          <w:sz w:val="14"/>
          <w:szCs w:val="14"/>
          <w:rtl/>
        </w:rPr>
      </w:pPr>
    </w:p>
    <w:p w:rsidR="00314BE6" w:rsidRDefault="00314BE6" w:rsidP="00CE0062">
      <w:pPr>
        <w:rPr>
          <w:sz w:val="14"/>
          <w:szCs w:val="14"/>
          <w:rtl/>
        </w:rPr>
      </w:pPr>
    </w:p>
    <w:p w:rsidR="00314BE6" w:rsidRDefault="00314BE6" w:rsidP="00CE0062">
      <w:pPr>
        <w:rPr>
          <w:sz w:val="14"/>
          <w:szCs w:val="14"/>
          <w:rtl/>
        </w:rPr>
      </w:pPr>
    </w:p>
    <w:p w:rsidR="00314BE6" w:rsidRDefault="00314BE6" w:rsidP="00CE0062">
      <w:pPr>
        <w:rPr>
          <w:sz w:val="14"/>
          <w:szCs w:val="14"/>
          <w:rtl/>
        </w:rPr>
      </w:pPr>
    </w:p>
    <w:p w:rsidR="00314BE6" w:rsidRDefault="00314BE6" w:rsidP="00CE0062">
      <w:pPr>
        <w:rPr>
          <w:sz w:val="14"/>
          <w:szCs w:val="14"/>
          <w:rtl/>
        </w:rPr>
      </w:pPr>
    </w:p>
    <w:p w:rsidR="00314BE6" w:rsidRDefault="00314BE6" w:rsidP="00CE0062">
      <w:pPr>
        <w:rPr>
          <w:sz w:val="14"/>
          <w:szCs w:val="14"/>
          <w:rtl/>
        </w:rPr>
      </w:pPr>
    </w:p>
    <w:p w:rsidR="00314BE6" w:rsidRDefault="00314BE6" w:rsidP="00CE0062">
      <w:pPr>
        <w:rPr>
          <w:sz w:val="14"/>
          <w:szCs w:val="14"/>
          <w:rtl/>
        </w:rPr>
      </w:pPr>
    </w:p>
    <w:p w:rsidR="00314BE6" w:rsidRDefault="00314BE6" w:rsidP="00CE0062">
      <w:pPr>
        <w:rPr>
          <w:sz w:val="14"/>
          <w:szCs w:val="14"/>
          <w:rtl/>
        </w:rPr>
      </w:pPr>
    </w:p>
    <w:tbl>
      <w:tblPr>
        <w:bidiVisual/>
        <w:tblW w:w="15538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1984"/>
        <w:gridCol w:w="2804"/>
        <w:gridCol w:w="1843"/>
        <w:gridCol w:w="2694"/>
        <w:gridCol w:w="872"/>
        <w:gridCol w:w="1111"/>
        <w:gridCol w:w="1134"/>
        <w:gridCol w:w="993"/>
        <w:gridCol w:w="1134"/>
        <w:gridCol w:w="969"/>
      </w:tblGrid>
      <w:tr w:rsidR="00F545E1" w:rsidRPr="005070BC" w:rsidTr="002B4F94">
        <w:trPr>
          <w:trHeight w:val="289"/>
          <w:jc w:val="center"/>
        </w:trPr>
        <w:tc>
          <w:tcPr>
            <w:tcW w:w="1984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2804" w:type="dxa"/>
            <w:shd w:val="clear" w:color="auto" w:fill="FFE7FF"/>
            <w:vAlign w:val="center"/>
          </w:tcPr>
          <w:p w:rsidR="00F545E1" w:rsidRPr="00874C3B" w:rsidRDefault="00E56D4E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E56D4E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وحدة</w:t>
            </w:r>
            <w:r w:rsidRPr="00E56D4E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proofErr w:type="gramStart"/>
            <w:r w:rsidRPr="00E56D4E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خامسة</w:t>
            </w:r>
            <w:r w:rsidRPr="00E56D4E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:</w:t>
            </w:r>
            <w:proofErr w:type="gramEnd"/>
            <w:r w:rsidRPr="00E56D4E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202458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معرفة العبد نبيه </w:t>
            </w:r>
            <w:r w:rsidR="00202458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ﷺ</w:t>
            </w:r>
            <w:r w:rsidR="00202458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43" w:type="dxa"/>
            <w:shd w:val="clear" w:color="auto" w:fill="FFE7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6A4F99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6A4F99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الأول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45E1" w:rsidRPr="00874C3B" w:rsidRDefault="00202458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نبذة عن النبي </w:t>
            </w:r>
            <w:r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>ﷺ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969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2B4F94">
        <w:trPr>
          <w:trHeight w:val="270"/>
          <w:jc w:val="center"/>
        </w:trPr>
        <w:tc>
          <w:tcPr>
            <w:tcW w:w="1984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41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2B4F94">
        <w:trPr>
          <w:trHeight w:val="272"/>
          <w:jc w:val="center"/>
        </w:trPr>
        <w:tc>
          <w:tcPr>
            <w:tcW w:w="1984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41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2B4F94">
        <w:trPr>
          <w:trHeight w:val="271"/>
          <w:jc w:val="center"/>
        </w:trPr>
        <w:tc>
          <w:tcPr>
            <w:tcW w:w="1984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2B4F94">
        <w:trPr>
          <w:trHeight w:val="474"/>
          <w:jc w:val="center"/>
        </w:trPr>
        <w:tc>
          <w:tcPr>
            <w:tcW w:w="1984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554" w:type="dxa"/>
            <w:gridSpan w:val="9"/>
            <w:shd w:val="clear" w:color="auto" w:fill="auto"/>
            <w:vAlign w:val="center"/>
          </w:tcPr>
          <w:p w:rsidR="00F545E1" w:rsidRDefault="00F545E1" w:rsidP="005D0254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5D0254" w:rsidRPr="005D0254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5D0254" w:rsidRPr="005D0254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39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363"/>
        <w:gridCol w:w="6662"/>
        <w:gridCol w:w="1418"/>
        <w:gridCol w:w="708"/>
        <w:gridCol w:w="3402"/>
      </w:tblGrid>
      <w:tr w:rsidR="00F545E1" w:rsidRPr="0092108B" w:rsidTr="002B4F94">
        <w:trPr>
          <w:gridBefore w:val="1"/>
          <w:wBefore w:w="7" w:type="dxa"/>
          <w:cantSplit/>
          <w:trHeight w:val="519"/>
        </w:trPr>
        <w:tc>
          <w:tcPr>
            <w:tcW w:w="3363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66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1442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2B4F94">
        <w:trPr>
          <w:gridBefore w:val="1"/>
          <w:wBefore w:w="7" w:type="dxa"/>
          <w:cantSplit/>
          <w:trHeight w:val="1624"/>
        </w:trPr>
        <w:tc>
          <w:tcPr>
            <w:tcW w:w="3363" w:type="dxa"/>
            <w:vMerge w:val="restart"/>
            <w:shd w:val="clear" w:color="auto" w:fill="auto"/>
            <w:vAlign w:val="center"/>
          </w:tcPr>
          <w:p w:rsidR="00823393" w:rsidRPr="00823393" w:rsidRDefault="00451841" w:rsidP="00823393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. </w:t>
            </w:r>
            <w:r w:rsidR="00823393"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="00823393"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="00823393"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823393"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="00823393"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823393"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سم</w:t>
            </w:r>
            <w:r w:rsidR="00823393"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823393"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نبيه</w:t>
            </w:r>
            <w:r w:rsidR="00823393"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823393"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ى</w:t>
            </w:r>
            <w:r w:rsidR="00823393"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823393"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="00823393"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823393"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يه</w:t>
            </w:r>
            <w:r w:rsidR="00823393"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823393"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سلم</w:t>
            </w:r>
          </w:p>
          <w:p w:rsidR="00823393" w:rsidRPr="00823393" w:rsidRDefault="00823393" w:rsidP="00823393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بعض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فاته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ى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يه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سلم</w:t>
            </w:r>
          </w:p>
          <w:p w:rsidR="00823393" w:rsidRPr="00823393" w:rsidRDefault="00823393" w:rsidP="00823393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تعرف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نسب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بي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حمد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ى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يه</w:t>
            </w:r>
            <w:r w:rsidRPr="00823393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سلم</w:t>
            </w:r>
          </w:p>
          <w:p w:rsidR="00F545E1" w:rsidRPr="00E46206" w:rsidRDefault="00F545E1" w:rsidP="00823393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662" w:type="dxa"/>
            <w:vMerge w:val="restart"/>
            <w:shd w:val="clear" w:color="auto" w:fill="auto"/>
            <w:vAlign w:val="center"/>
          </w:tcPr>
          <w:p w:rsidR="00693EE3" w:rsidRPr="00693EE3" w:rsidRDefault="00451841" w:rsidP="00693E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.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مناقشة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ال</w:t>
            </w:r>
            <w:r w:rsidR="00B1442C">
              <w:rPr>
                <w:rFonts w:hint="cs"/>
                <w:sz w:val="28"/>
                <w:szCs w:val="28"/>
                <w:rtl/>
              </w:rPr>
              <w:t>طالبات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في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المفردات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بعد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تقسيمهم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لعدة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مجموعات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تتنافس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r w:rsidR="00693EE3" w:rsidRPr="00693EE3">
              <w:rPr>
                <w:rFonts w:hint="cs"/>
                <w:sz w:val="28"/>
                <w:szCs w:val="28"/>
                <w:rtl/>
              </w:rPr>
              <w:t>فيما</w:t>
            </w:r>
            <w:r w:rsidR="00693EE3" w:rsidRPr="00693EE3"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="00693EE3" w:rsidRPr="00693EE3">
              <w:rPr>
                <w:rFonts w:hint="cs"/>
                <w:sz w:val="28"/>
                <w:szCs w:val="28"/>
                <w:rtl/>
              </w:rPr>
              <w:t>بينهم</w:t>
            </w:r>
            <w:r w:rsidR="00693EE3" w:rsidRPr="00693EE3">
              <w:rPr>
                <w:sz w:val="28"/>
                <w:szCs w:val="28"/>
                <w:rtl/>
              </w:rPr>
              <w:t xml:space="preserve"> :</w:t>
            </w:r>
            <w:proofErr w:type="gramEnd"/>
          </w:p>
          <w:p w:rsidR="00693EE3" w:rsidRPr="00693EE3" w:rsidRDefault="00693EE3" w:rsidP="00693E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693EE3">
              <w:rPr>
                <w:rFonts w:hint="cs"/>
                <w:sz w:val="28"/>
                <w:szCs w:val="28"/>
                <w:rtl/>
              </w:rPr>
              <w:t>تتحقق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هداف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درس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من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خلال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proofErr w:type="gramStart"/>
            <w:r w:rsidRPr="00693EE3">
              <w:rPr>
                <w:rFonts w:hint="cs"/>
                <w:sz w:val="28"/>
                <w:szCs w:val="28"/>
                <w:rtl/>
              </w:rPr>
              <w:t>الإجراءات</w:t>
            </w:r>
            <w:r w:rsidRPr="00693EE3">
              <w:rPr>
                <w:sz w:val="28"/>
                <w:szCs w:val="28"/>
                <w:rtl/>
              </w:rPr>
              <w:t xml:space="preserve">  </w:t>
            </w:r>
            <w:r w:rsidRPr="00693EE3">
              <w:rPr>
                <w:rFonts w:hint="cs"/>
                <w:sz w:val="28"/>
                <w:szCs w:val="28"/>
                <w:rtl/>
              </w:rPr>
              <w:t>التالية</w:t>
            </w:r>
            <w:proofErr w:type="gramEnd"/>
            <w:r w:rsidRPr="00693EE3">
              <w:rPr>
                <w:sz w:val="28"/>
                <w:szCs w:val="28"/>
                <w:rtl/>
              </w:rPr>
              <w:t xml:space="preserve"> :</w:t>
            </w:r>
            <w:r w:rsidRPr="00693EE3">
              <w:rPr>
                <w:rFonts w:hint="cs"/>
                <w:sz w:val="28"/>
                <w:szCs w:val="28"/>
                <w:rtl/>
              </w:rPr>
              <w:t>أعرض</w:t>
            </w:r>
            <w:r w:rsidRPr="00693EE3">
              <w:rPr>
                <w:sz w:val="28"/>
                <w:szCs w:val="28"/>
                <w:rtl/>
              </w:rPr>
              <w:t xml:space="preserve">  </w:t>
            </w:r>
            <w:r w:rsidRPr="00693EE3">
              <w:rPr>
                <w:rFonts w:hint="cs"/>
                <w:sz w:val="28"/>
                <w:szCs w:val="28"/>
                <w:rtl/>
              </w:rPr>
              <w:t>الدرس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مام</w:t>
            </w:r>
            <w:r w:rsidRPr="00693EE3">
              <w:rPr>
                <w:sz w:val="28"/>
                <w:szCs w:val="28"/>
                <w:rtl/>
              </w:rPr>
              <w:t xml:space="preserve">  </w:t>
            </w:r>
            <w:r w:rsidRPr="00693EE3">
              <w:rPr>
                <w:rFonts w:hint="cs"/>
                <w:sz w:val="28"/>
                <w:szCs w:val="28"/>
                <w:rtl/>
              </w:rPr>
              <w:t>ال</w:t>
            </w:r>
            <w:r w:rsidR="00B1442C">
              <w:rPr>
                <w:rFonts w:hint="cs"/>
                <w:sz w:val="28"/>
                <w:szCs w:val="28"/>
                <w:rtl/>
              </w:rPr>
              <w:t>طالبات</w:t>
            </w:r>
            <w:r w:rsidRPr="00693EE3">
              <w:rPr>
                <w:sz w:val="28"/>
                <w:szCs w:val="28"/>
                <w:rtl/>
              </w:rPr>
              <w:t xml:space="preserve">  </w:t>
            </w:r>
            <w:r w:rsidRPr="00693EE3">
              <w:rPr>
                <w:rFonts w:hint="cs"/>
                <w:sz w:val="28"/>
                <w:szCs w:val="28"/>
                <w:rtl/>
              </w:rPr>
              <w:t>من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خلال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عروض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بوربوينت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،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حيث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من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خلال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عرض</w:t>
            </w:r>
            <w:r w:rsidRPr="00693EE3">
              <w:rPr>
                <w:sz w:val="28"/>
                <w:szCs w:val="28"/>
                <w:rtl/>
              </w:rPr>
              <w:t xml:space="preserve">  </w:t>
            </w:r>
            <w:r w:rsidR="00B1442C">
              <w:rPr>
                <w:rFonts w:hint="cs"/>
                <w:sz w:val="28"/>
                <w:szCs w:val="28"/>
                <w:rtl/>
              </w:rPr>
              <w:t>تتعرف</w:t>
            </w:r>
            <w:r w:rsidRPr="00693EE3">
              <w:rPr>
                <w:sz w:val="28"/>
                <w:szCs w:val="28"/>
                <w:rtl/>
              </w:rPr>
              <w:t xml:space="preserve">    </w:t>
            </w:r>
            <w:r w:rsidRPr="00693EE3">
              <w:rPr>
                <w:rFonts w:hint="cs"/>
                <w:sz w:val="28"/>
                <w:szCs w:val="28"/>
                <w:rtl/>
              </w:rPr>
              <w:t>ال</w:t>
            </w:r>
            <w:r w:rsidR="00B1442C">
              <w:rPr>
                <w:rFonts w:hint="cs"/>
                <w:sz w:val="28"/>
                <w:szCs w:val="28"/>
                <w:rtl/>
              </w:rPr>
              <w:t>طالبات</w:t>
            </w:r>
            <w:r w:rsidRPr="00693EE3">
              <w:rPr>
                <w:sz w:val="28"/>
                <w:szCs w:val="28"/>
                <w:rtl/>
              </w:rPr>
              <w:t xml:space="preserve">  </w:t>
            </w:r>
            <w:r w:rsidRPr="00693EE3">
              <w:rPr>
                <w:rFonts w:hint="cs"/>
                <w:sz w:val="28"/>
                <w:szCs w:val="28"/>
                <w:rtl/>
              </w:rPr>
              <w:t>على</w:t>
            </w:r>
            <w:r w:rsidRPr="00693EE3">
              <w:rPr>
                <w:sz w:val="28"/>
                <w:szCs w:val="28"/>
                <w:rtl/>
              </w:rPr>
              <w:t xml:space="preserve">: </w:t>
            </w:r>
            <w:r w:rsidRPr="00693EE3">
              <w:rPr>
                <w:rFonts w:hint="cs"/>
                <w:sz w:val="28"/>
                <w:szCs w:val="28"/>
                <w:rtl/>
              </w:rPr>
              <w:t>اسم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نبي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صلى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ل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علي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وسلم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حيث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وج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لل</w:t>
            </w:r>
            <w:r w:rsidR="00B1442C">
              <w:rPr>
                <w:rFonts w:hint="cs"/>
                <w:sz w:val="28"/>
                <w:szCs w:val="28"/>
                <w:rtl/>
              </w:rPr>
              <w:t>طالبات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أسئلة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تالية</w:t>
            </w:r>
            <w:r w:rsidRPr="00693EE3">
              <w:rPr>
                <w:sz w:val="28"/>
                <w:szCs w:val="28"/>
                <w:rtl/>
              </w:rPr>
              <w:t xml:space="preserve"> : </w:t>
            </w:r>
            <w:r w:rsidRPr="00693EE3">
              <w:rPr>
                <w:rFonts w:hint="cs"/>
                <w:sz w:val="28"/>
                <w:szCs w:val="28"/>
                <w:rtl/>
              </w:rPr>
              <w:t>من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="00B1442C">
              <w:rPr>
                <w:rFonts w:hint="cs"/>
                <w:sz w:val="28"/>
                <w:szCs w:val="28"/>
                <w:rtl/>
              </w:rPr>
              <w:t>تذكر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أصل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ثالث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؟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وأسمع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إجابة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ثم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سأل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من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نبيك؟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ثم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ذكر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هو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محمد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صلى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ل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علي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وسلم</w:t>
            </w:r>
          </w:p>
          <w:p w:rsidR="00F50382" w:rsidRPr="003E5CEF" w:rsidRDefault="00693EE3" w:rsidP="00693EE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  <w:r w:rsidRPr="00693EE3">
              <w:rPr>
                <w:rFonts w:hint="cs"/>
                <w:sz w:val="28"/>
                <w:szCs w:val="28"/>
                <w:rtl/>
              </w:rPr>
              <w:t>ثم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بين</w:t>
            </w:r>
            <w:r w:rsidRPr="00693EE3">
              <w:rPr>
                <w:sz w:val="28"/>
                <w:szCs w:val="28"/>
                <w:rtl/>
              </w:rPr>
              <w:t xml:space="preserve">    </w:t>
            </w:r>
            <w:proofErr w:type="gramStart"/>
            <w:r w:rsidRPr="00693EE3">
              <w:rPr>
                <w:rFonts w:hint="cs"/>
                <w:sz w:val="28"/>
                <w:szCs w:val="28"/>
                <w:rtl/>
              </w:rPr>
              <w:t>لل</w:t>
            </w:r>
            <w:r w:rsidR="00B1442C">
              <w:rPr>
                <w:rFonts w:hint="cs"/>
                <w:sz w:val="28"/>
                <w:szCs w:val="28"/>
                <w:rtl/>
              </w:rPr>
              <w:t>طالبات</w:t>
            </w:r>
            <w:r w:rsidRPr="00693EE3">
              <w:rPr>
                <w:sz w:val="28"/>
                <w:szCs w:val="28"/>
                <w:rtl/>
              </w:rPr>
              <w:t xml:space="preserve">  </w:t>
            </w:r>
            <w:r w:rsidRPr="00693EE3">
              <w:rPr>
                <w:rFonts w:hint="cs"/>
                <w:sz w:val="28"/>
                <w:szCs w:val="28"/>
                <w:rtl/>
              </w:rPr>
              <w:t>من</w:t>
            </w:r>
            <w:proofErr w:type="gramEnd"/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خلال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شرح</w:t>
            </w:r>
            <w:r w:rsidRPr="00693EE3">
              <w:rPr>
                <w:sz w:val="28"/>
                <w:szCs w:val="28"/>
                <w:rtl/>
              </w:rPr>
              <w:t xml:space="preserve"> : </w:t>
            </w:r>
            <w:r w:rsidRPr="00693EE3">
              <w:rPr>
                <w:rFonts w:hint="cs"/>
                <w:sz w:val="28"/>
                <w:szCs w:val="28"/>
                <w:rtl/>
              </w:rPr>
              <w:t>بعض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صفات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صلى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ل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علي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وسلم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فنبينا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هو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صادق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لأن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لم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يكذب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في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حيات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وكان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مشهورا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في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قوم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بالصدق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وهو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أمين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إذا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كانت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ناس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تأتمن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على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موالها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وأعراضها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وهو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أمين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على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داء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رسالة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كما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أمر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الله</w:t>
            </w:r>
            <w:r w:rsidRPr="00693EE3">
              <w:rPr>
                <w:sz w:val="28"/>
                <w:szCs w:val="28"/>
                <w:rtl/>
              </w:rPr>
              <w:t xml:space="preserve"> </w:t>
            </w:r>
            <w:r w:rsidRPr="00693EE3">
              <w:rPr>
                <w:rFonts w:hint="cs"/>
                <w:sz w:val="28"/>
                <w:szCs w:val="28"/>
                <w:rtl/>
              </w:rPr>
              <w:t>تعالى</w:t>
            </w:r>
            <w:r>
              <w:rPr>
                <w:rFonts w:hint="cs"/>
                <w:sz w:val="28"/>
                <w:szCs w:val="28"/>
                <w:rtl/>
              </w:rPr>
              <w:t xml:space="preserve"> . 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075100" w:rsidP="00A07173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ذكر نبذة مختصرة عن النبي </w:t>
            </w:r>
            <w:proofErr w:type="gramStart"/>
            <w:r>
              <w:rPr>
                <w:rFonts w:ascii="Arial" w:hAnsi="Arial"/>
                <w:sz w:val="40"/>
                <w:szCs w:val="40"/>
                <w:rtl/>
              </w:rPr>
              <w:t>ﷺ</w:t>
            </w:r>
            <w:r>
              <w:rPr>
                <w:rFonts w:hint="cs"/>
                <w:sz w:val="40"/>
                <w:szCs w:val="40"/>
                <w:rtl/>
              </w:rPr>
              <w:t xml:space="preserve"> ؟</w:t>
            </w:r>
            <w:proofErr w:type="gramEnd"/>
          </w:p>
        </w:tc>
        <w:tc>
          <w:tcPr>
            <w:tcW w:w="708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1AA0" w:rsidRPr="00B01AA0" w:rsidRDefault="00B01AA0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  <w:p w:rsidR="00F545E1" w:rsidRPr="003E671D" w:rsidRDefault="006D12BF" w:rsidP="005D0254">
            <w:pPr>
              <w:ind w:left="72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6D12BF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proofErr w:type="spellStart"/>
            <w:r>
              <w:rPr>
                <w:rFonts w:ascii="Arial" w:hAnsi="Arial" w:hint="cs"/>
                <w:b/>
                <w:bCs/>
                <w:color w:val="7030A0"/>
                <w:rtl/>
              </w:rPr>
              <w:t>أذكر</w:t>
            </w:r>
            <w:r w:rsidRPr="006D12BF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proofErr w:type="spellEnd"/>
            <w:r w:rsidRPr="006D12B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D12BF">
              <w:rPr>
                <w:rFonts w:ascii="Arial" w:hAnsi="Arial" w:hint="cs"/>
                <w:b/>
                <w:bCs/>
                <w:color w:val="7030A0"/>
                <w:rtl/>
              </w:rPr>
              <w:t>اسم</w:t>
            </w:r>
            <w:r w:rsidRPr="006D12B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D12BF">
              <w:rPr>
                <w:rFonts w:ascii="Arial" w:hAnsi="Arial" w:hint="cs"/>
                <w:b/>
                <w:bCs/>
                <w:color w:val="7030A0"/>
                <w:rtl/>
              </w:rPr>
              <w:t>نبيك</w:t>
            </w:r>
            <w:r w:rsidRPr="006D12B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D12BF">
              <w:rPr>
                <w:rFonts w:ascii="Arial" w:hAnsi="Arial" w:hint="cs"/>
                <w:b/>
                <w:bCs/>
                <w:color w:val="7030A0"/>
                <w:rtl/>
              </w:rPr>
              <w:t>صلى</w:t>
            </w:r>
            <w:r w:rsidRPr="006D12B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D12BF">
              <w:rPr>
                <w:rFonts w:ascii="Arial" w:hAnsi="Arial" w:hint="cs"/>
                <w:b/>
                <w:bCs/>
                <w:color w:val="7030A0"/>
                <w:rtl/>
              </w:rPr>
              <w:t>الله</w:t>
            </w:r>
            <w:r w:rsidRPr="006D12B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D12BF">
              <w:rPr>
                <w:rFonts w:ascii="Arial" w:hAnsi="Arial" w:hint="cs"/>
                <w:b/>
                <w:bCs/>
                <w:color w:val="7030A0"/>
                <w:rtl/>
              </w:rPr>
              <w:t>عليه</w:t>
            </w:r>
            <w:r w:rsidRPr="006D12B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gramStart"/>
            <w:r w:rsidRPr="006D12BF">
              <w:rPr>
                <w:rFonts w:ascii="Arial" w:hAnsi="Arial" w:hint="cs"/>
                <w:b/>
                <w:bCs/>
                <w:color w:val="7030A0"/>
                <w:rtl/>
              </w:rPr>
              <w:t>وسلم</w:t>
            </w:r>
            <w:r w:rsidRPr="006D12B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6D12BF">
              <w:rPr>
                <w:rFonts w:ascii="Arial" w:hAnsi="Arial" w:hint="cs"/>
                <w:b/>
                <w:bCs/>
                <w:color w:val="7030A0"/>
                <w:rtl/>
              </w:rPr>
              <w:t>؟</w:t>
            </w:r>
            <w:proofErr w:type="gramEnd"/>
          </w:p>
        </w:tc>
      </w:tr>
      <w:tr w:rsidR="00F545E1" w:rsidTr="002B4F94">
        <w:trPr>
          <w:gridBefore w:val="1"/>
          <w:wBefore w:w="7" w:type="dxa"/>
          <w:cantSplit/>
          <w:trHeight w:val="495"/>
        </w:trPr>
        <w:tc>
          <w:tcPr>
            <w:tcW w:w="3363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8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11A11" w:rsidRPr="00B11A11" w:rsidRDefault="00B11A11" w:rsidP="00B11A11">
            <w:p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B11A11">
              <w:rPr>
                <w:rFonts w:ascii="Arial" w:hAnsi="Arial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</w:t>
            </w:r>
            <w:r w:rsidRPr="00B11A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ذكر</w:t>
            </w:r>
            <w:r w:rsidRPr="00B11A1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B11A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بعض</w:t>
            </w:r>
            <w:r w:rsidRPr="00B11A1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B11A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صفات</w:t>
            </w:r>
            <w:r w:rsidRPr="00B11A1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B11A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نبي</w:t>
            </w:r>
            <w:r w:rsidRPr="00B11A1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B11A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صلى</w:t>
            </w:r>
            <w:r w:rsidRPr="00B11A1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B11A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له</w:t>
            </w:r>
            <w:r w:rsidRPr="00B11A1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B11A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يه</w:t>
            </w:r>
            <w:r w:rsidRPr="00B11A11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B11A11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سلم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</w:p>
          <w:p w:rsidR="00F545E1" w:rsidRPr="003E671D" w:rsidRDefault="00B11A11" w:rsidP="003746CC">
            <w:pPr>
              <w:autoSpaceDE w:val="0"/>
              <w:autoSpaceDN w:val="0"/>
              <w:adjustRightInd w:val="0"/>
              <w:ind w:right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545E1" w:rsidTr="002B4F94">
        <w:trPr>
          <w:gridBefore w:val="1"/>
          <w:wBefore w:w="7" w:type="dxa"/>
          <w:cantSplit/>
          <w:trHeight w:val="20"/>
        </w:trPr>
        <w:tc>
          <w:tcPr>
            <w:tcW w:w="3363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8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2B4F94">
        <w:trPr>
          <w:gridBefore w:val="1"/>
          <w:wBefore w:w="7" w:type="dxa"/>
          <w:cantSplit/>
          <w:trHeight w:val="642"/>
        </w:trPr>
        <w:tc>
          <w:tcPr>
            <w:tcW w:w="3363" w:type="dxa"/>
            <w:vMerge w:val="restart"/>
            <w:shd w:val="clear" w:color="auto" w:fill="auto"/>
            <w:vAlign w:val="center"/>
          </w:tcPr>
          <w:p w:rsidR="00823393" w:rsidRPr="00823393" w:rsidRDefault="00823393" w:rsidP="00823393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823393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82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823393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نبينا</w:t>
            </w:r>
            <w:r w:rsidRPr="008233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823393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proofErr w:type="gramEnd"/>
          </w:p>
          <w:p w:rsidR="00F545E1" w:rsidRPr="00243E1E" w:rsidRDefault="00F545E1" w:rsidP="00823393">
            <w:pPr>
              <w:autoSpaceDE w:val="0"/>
              <w:autoSpaceDN w:val="0"/>
              <w:adjustRightInd w:val="0"/>
              <w:ind w:left="36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8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2B4F94">
        <w:trPr>
          <w:gridBefore w:val="1"/>
          <w:wBefore w:w="7" w:type="dxa"/>
          <w:cantSplit/>
          <w:trHeight w:val="1561"/>
        </w:trPr>
        <w:tc>
          <w:tcPr>
            <w:tcW w:w="3363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66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708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362A4" w:rsidRPr="000362A4" w:rsidRDefault="000362A4" w:rsidP="000362A4">
            <w:pPr>
              <w:jc w:val="center"/>
              <w:rPr>
                <w:rFonts w:ascii="Arial" w:hAnsi="Arial"/>
                <w:b/>
                <w:bCs/>
                <w:color w:val="7030A0"/>
                <w:rtl/>
              </w:rPr>
            </w:pPr>
            <w:r w:rsidRPr="000362A4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أذكر </w:t>
            </w:r>
            <w:r w:rsidRPr="000362A4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0362A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0362A4">
              <w:rPr>
                <w:rFonts w:ascii="Arial" w:hAnsi="Arial" w:hint="cs"/>
                <w:b/>
                <w:bCs/>
                <w:color w:val="7030A0"/>
                <w:rtl/>
              </w:rPr>
              <w:t>نسب</w:t>
            </w:r>
            <w:r w:rsidRPr="000362A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0362A4">
              <w:rPr>
                <w:rFonts w:ascii="Arial" w:hAnsi="Arial" w:hint="cs"/>
                <w:b/>
                <w:bCs/>
                <w:color w:val="7030A0"/>
                <w:rtl/>
              </w:rPr>
              <w:t>النبي</w:t>
            </w:r>
            <w:r w:rsidRPr="000362A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0362A4">
              <w:rPr>
                <w:rFonts w:ascii="Arial" w:hAnsi="Arial" w:hint="cs"/>
                <w:b/>
                <w:bCs/>
                <w:color w:val="7030A0"/>
                <w:rtl/>
              </w:rPr>
              <w:t>محمد</w:t>
            </w:r>
            <w:r w:rsidRPr="000362A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0362A4">
              <w:rPr>
                <w:rFonts w:ascii="Arial" w:hAnsi="Arial" w:hint="cs"/>
                <w:b/>
                <w:bCs/>
                <w:color w:val="7030A0"/>
                <w:rtl/>
              </w:rPr>
              <w:t>صلى</w:t>
            </w:r>
            <w:r w:rsidRPr="000362A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0362A4">
              <w:rPr>
                <w:rFonts w:ascii="Arial" w:hAnsi="Arial" w:hint="cs"/>
                <w:b/>
                <w:bCs/>
                <w:color w:val="7030A0"/>
                <w:rtl/>
              </w:rPr>
              <w:t>الله</w:t>
            </w:r>
            <w:r w:rsidRPr="000362A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0362A4">
              <w:rPr>
                <w:rFonts w:ascii="Arial" w:hAnsi="Arial" w:hint="cs"/>
                <w:b/>
                <w:bCs/>
                <w:color w:val="7030A0"/>
                <w:rtl/>
              </w:rPr>
              <w:t>عليه</w:t>
            </w:r>
            <w:r w:rsidRPr="000362A4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0362A4">
              <w:rPr>
                <w:rFonts w:ascii="Arial" w:hAnsi="Arial" w:hint="cs"/>
                <w:b/>
                <w:bCs/>
                <w:color w:val="7030A0"/>
                <w:rtl/>
              </w:rPr>
              <w:t>وسلم؟</w:t>
            </w:r>
          </w:p>
          <w:p w:rsidR="00F545E1" w:rsidRPr="003E671D" w:rsidRDefault="00F545E1" w:rsidP="003746CC">
            <w:pPr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2B4F94">
        <w:trPr>
          <w:gridBefore w:val="1"/>
          <w:wBefore w:w="7" w:type="dxa"/>
          <w:trHeight w:val="242"/>
        </w:trPr>
        <w:tc>
          <w:tcPr>
            <w:tcW w:w="3363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2B4F94">
        <w:trPr>
          <w:gridBefore w:val="1"/>
          <w:wBefore w:w="7" w:type="dxa"/>
          <w:trHeight w:val="352"/>
        </w:trPr>
        <w:tc>
          <w:tcPr>
            <w:tcW w:w="3363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5D0742" w:rsidRDefault="00451841" w:rsidP="0011026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2B4F94">
        <w:trPr>
          <w:trHeight w:val="51"/>
        </w:trPr>
        <w:tc>
          <w:tcPr>
            <w:tcW w:w="3370" w:type="dxa"/>
            <w:gridSpan w:val="2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2B4F94" w:rsidRDefault="002B4F94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0724" w:rsidRDefault="00F50724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0724" w:rsidRDefault="00F50724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CE0062" w:rsidRDefault="00CE0062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tbl>
      <w:tblPr>
        <w:bidiVisual/>
        <w:tblW w:w="15689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1805"/>
        <w:gridCol w:w="2873"/>
        <w:gridCol w:w="1843"/>
        <w:gridCol w:w="2836"/>
        <w:gridCol w:w="872"/>
        <w:gridCol w:w="1111"/>
        <w:gridCol w:w="1134"/>
        <w:gridCol w:w="993"/>
        <w:gridCol w:w="1134"/>
        <w:gridCol w:w="1088"/>
      </w:tblGrid>
      <w:tr w:rsidR="00F545E1" w:rsidRPr="005070BC" w:rsidTr="002B4F94">
        <w:trPr>
          <w:trHeight w:val="289"/>
          <w:jc w:val="center"/>
        </w:trPr>
        <w:tc>
          <w:tcPr>
            <w:tcW w:w="1805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2873" w:type="dxa"/>
            <w:shd w:val="clear" w:color="auto" w:fill="FFE7FF"/>
            <w:vAlign w:val="center"/>
          </w:tcPr>
          <w:p w:rsidR="00F545E1" w:rsidRPr="00874C3B" w:rsidRDefault="0006038D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06038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وحدة</w:t>
            </w:r>
            <w:r w:rsidRPr="0006038D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proofErr w:type="gramStart"/>
            <w:r w:rsidRPr="0006038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خامسة</w:t>
            </w:r>
            <w:r w:rsidRPr="0006038D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:</w:t>
            </w:r>
            <w:proofErr w:type="gramEnd"/>
            <w:r w:rsidRPr="0006038D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06038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معرفة</w:t>
            </w:r>
            <w:r w:rsidRPr="0006038D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06038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العبد</w:t>
            </w:r>
            <w:r w:rsidRPr="0006038D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06038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نبيه</w:t>
            </w:r>
            <w:r w:rsidRPr="0006038D"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Pr="0006038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ﷺ</w:t>
            </w:r>
          </w:p>
        </w:tc>
        <w:tc>
          <w:tcPr>
            <w:tcW w:w="1843" w:type="dxa"/>
            <w:shd w:val="clear" w:color="auto" w:fill="FFE7FF"/>
            <w:vAlign w:val="center"/>
          </w:tcPr>
          <w:p w:rsidR="00F545E1" w:rsidRPr="00874C3B" w:rsidRDefault="00F545E1" w:rsidP="0006038D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 w:rsidR="005C7814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06038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:</w:t>
            </w:r>
            <w:proofErr w:type="gramEnd"/>
            <w:r w:rsidR="0006038D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الثاني 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545E1" w:rsidRPr="00874C3B" w:rsidRDefault="0006038D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لماذا أرسل الله الرسل 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2B4F94">
        <w:trPr>
          <w:trHeight w:val="270"/>
          <w:jc w:val="center"/>
        </w:trPr>
        <w:tc>
          <w:tcPr>
            <w:tcW w:w="1805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552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2B4F94">
        <w:trPr>
          <w:trHeight w:val="272"/>
          <w:jc w:val="center"/>
        </w:trPr>
        <w:tc>
          <w:tcPr>
            <w:tcW w:w="1805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552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2B4F94">
        <w:trPr>
          <w:trHeight w:val="271"/>
          <w:jc w:val="center"/>
        </w:trPr>
        <w:tc>
          <w:tcPr>
            <w:tcW w:w="1805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552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2B4F94">
        <w:trPr>
          <w:trHeight w:val="474"/>
          <w:jc w:val="center"/>
        </w:trPr>
        <w:tc>
          <w:tcPr>
            <w:tcW w:w="1805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884" w:type="dxa"/>
            <w:gridSpan w:val="9"/>
            <w:shd w:val="clear" w:color="auto" w:fill="auto"/>
            <w:vAlign w:val="center"/>
          </w:tcPr>
          <w:p w:rsidR="00F545E1" w:rsidRDefault="00F545E1" w:rsidP="00A47AC1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A47AC1" w:rsidRPr="00A47AC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A47AC1" w:rsidRPr="00A47AC1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465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3548"/>
        <w:gridCol w:w="6404"/>
        <w:gridCol w:w="1418"/>
        <w:gridCol w:w="850"/>
        <w:gridCol w:w="3402"/>
      </w:tblGrid>
      <w:tr w:rsidR="00F545E1" w:rsidRPr="0092108B" w:rsidTr="002B4F94">
        <w:trPr>
          <w:gridBefore w:val="1"/>
          <w:wBefore w:w="7" w:type="dxa"/>
          <w:cantSplit/>
          <w:trHeight w:val="519"/>
        </w:trPr>
        <w:tc>
          <w:tcPr>
            <w:tcW w:w="354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404" w:type="dxa"/>
            <w:shd w:val="clear" w:color="auto" w:fill="FFE7FF"/>
            <w:vAlign w:val="center"/>
          </w:tcPr>
          <w:p w:rsidR="00F545E1" w:rsidRPr="00DF3A09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16"/>
                <w:szCs w:val="16"/>
                <w:rtl/>
              </w:rPr>
            </w:pPr>
            <w:r w:rsidRPr="00DF3A09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إجراءات تحقيق النواتج من ال</w:t>
            </w:r>
            <w:r w:rsidR="00B1442C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>معلمة</w:t>
            </w:r>
            <w:r w:rsidRPr="00DF3A09">
              <w:rPr>
                <w:rFonts w:hint="cs"/>
                <w:b/>
                <w:bCs/>
                <w:color w:val="0070C0"/>
                <w:sz w:val="16"/>
                <w:szCs w:val="16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252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2B4F94">
        <w:trPr>
          <w:gridBefore w:val="1"/>
          <w:wBefore w:w="7" w:type="dxa"/>
          <w:cantSplit/>
          <w:trHeight w:val="1624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29774D" w:rsidRPr="0029774D" w:rsidRDefault="0029774D" w:rsidP="0029774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وضح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سبب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إرسال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رسل</w:t>
            </w:r>
          </w:p>
          <w:p w:rsidR="0029774D" w:rsidRPr="0029774D" w:rsidRDefault="0029774D" w:rsidP="0029774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دلل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ى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رسل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رسل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لعبادته</w:t>
            </w:r>
          </w:p>
          <w:p w:rsidR="0029774D" w:rsidRPr="0029774D" w:rsidRDefault="0029774D" w:rsidP="0029774D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جيب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ن</w:t>
            </w:r>
            <w:r w:rsidRPr="0029774D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29774D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سئلة</w:t>
            </w:r>
          </w:p>
          <w:p w:rsidR="00F545E1" w:rsidRPr="00E46206" w:rsidRDefault="00F545E1" w:rsidP="0029774D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404" w:type="dxa"/>
            <w:vMerge w:val="restart"/>
            <w:shd w:val="clear" w:color="auto" w:fill="auto"/>
            <w:vAlign w:val="center"/>
          </w:tcPr>
          <w:p w:rsidR="00DF3A09" w:rsidRPr="009037E9" w:rsidRDefault="00313F57" w:rsidP="00DF3A09">
            <w:pPr>
              <w:rPr>
                <w:rFonts w:ascii="Times New Roman" w:hAnsi="Times New Roman" w:cs="Times New Roman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3A09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مناقشة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ال</w:t>
            </w:r>
            <w:r w:rsidR="00B1442C">
              <w:rPr>
                <w:rFonts w:hint="cs"/>
                <w:sz w:val="16"/>
                <w:szCs w:val="16"/>
                <w:rtl/>
              </w:rPr>
              <w:t>طالبات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في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المفردات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بعد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تقسيمهم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لعدة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مجموعات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تتنافس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r w:rsidR="00DF3A09" w:rsidRPr="00DF3A09">
              <w:rPr>
                <w:rFonts w:hint="cs"/>
                <w:sz w:val="16"/>
                <w:szCs w:val="16"/>
                <w:rtl/>
              </w:rPr>
              <w:t>فيما</w:t>
            </w:r>
            <w:r w:rsidR="00DF3A09" w:rsidRPr="00DF3A09">
              <w:rPr>
                <w:sz w:val="16"/>
                <w:szCs w:val="16"/>
                <w:rtl/>
              </w:rPr>
              <w:t xml:space="preserve"> </w:t>
            </w:r>
            <w:proofErr w:type="gramStart"/>
            <w:r w:rsidR="00DF3A09" w:rsidRPr="00DF3A09">
              <w:rPr>
                <w:rFonts w:hint="cs"/>
                <w:sz w:val="16"/>
                <w:szCs w:val="16"/>
                <w:rtl/>
              </w:rPr>
              <w:t>بينهم</w:t>
            </w:r>
            <w:r w:rsidR="00DF3A09" w:rsidRPr="00DF3A09">
              <w:rPr>
                <w:sz w:val="16"/>
                <w:szCs w:val="16"/>
                <w:rtl/>
              </w:rPr>
              <w:t xml:space="preserve"> :</w:t>
            </w:r>
            <w:proofErr w:type="gramEnd"/>
            <w:r w:rsidR="00DF3A09" w:rsidRPr="009037E9">
              <w:rPr>
                <w:rFonts w:ascii="Times New Roman" w:hAnsi="Times New Roman" w:cs="Times New Roman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مناقشة </w:t>
            </w:r>
            <w:r w:rsidR="00DF3A09" w:rsidRPr="009037E9">
              <w:rPr>
                <w:rFonts w:ascii="Times New Roman" w:hAnsi="Times New Roman" w:cs="Times New Roman" w:hint="cs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  <w:r w:rsidR="00B1442C" w:rsidRPr="009037E9">
              <w:rPr>
                <w:rFonts w:ascii="Times New Roman" w:hAnsi="Times New Roman" w:cs="Times New Roman" w:hint="cs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طالبات</w:t>
            </w:r>
            <w:r w:rsidR="00DF3A09" w:rsidRPr="009037E9">
              <w:rPr>
                <w:rFonts w:ascii="Times New Roman" w:hAnsi="Times New Roman" w:cs="Times New Roman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مفردات بعد تقسيمه</w:t>
            </w:r>
            <w:r w:rsidR="00DF3A09" w:rsidRPr="009037E9">
              <w:rPr>
                <w:rFonts w:ascii="Times New Roman" w:hAnsi="Times New Roman" w:cs="Times New Roman" w:hint="cs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="00DF3A09" w:rsidRPr="009037E9">
              <w:rPr>
                <w:rFonts w:ascii="Times New Roman" w:hAnsi="Times New Roman" w:cs="Times New Roman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عدة مجموعات تتنافس فيما بينه</w:t>
            </w:r>
            <w:r w:rsidR="00DF3A09" w:rsidRPr="009037E9">
              <w:rPr>
                <w:rFonts w:ascii="Times New Roman" w:hAnsi="Times New Roman" w:cs="Times New Roman" w:hint="cs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="00DF3A09" w:rsidRPr="009037E9">
              <w:rPr>
                <w:rFonts w:ascii="Times New Roman" w:hAnsi="Times New Roman" w:cs="Times New Roman"/>
                <w:b/>
                <w:bCs/>
                <w:color w:val="0F243E"/>
                <w:sz w:val="16"/>
                <w:szCs w:val="1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</w:p>
          <w:p w:rsidR="00DF3A09" w:rsidRPr="00DF3A09" w:rsidRDefault="00DF3A09" w:rsidP="00DF3A09">
            <w:pPr>
              <w:ind w:left="0" w:right="0" w:firstLine="0"/>
              <w:jc w:val="both"/>
              <w:rPr>
                <w:b/>
                <w:bCs/>
                <w:color w:val="76923C"/>
                <w:sz w:val="16"/>
                <w:szCs w:val="16"/>
                <w:rtl/>
              </w:rPr>
            </w:pP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تتحقق أهداف الدرس من خلال </w:t>
            </w:r>
            <w:proofErr w:type="gramStart"/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>الإجراءات  التالية</w:t>
            </w:r>
            <w:proofErr w:type="gramEnd"/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 :أعرض  الدرس أمام  ال</w:t>
            </w:r>
            <w:r w:rsidR="00B1442C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>طالبات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  من خلال عروض البوربوينت 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، 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حيث من خلال العرض  </w:t>
            </w:r>
            <w:r w:rsidR="00B1442C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>تتعرف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    ال</w:t>
            </w:r>
            <w:r w:rsidR="00B1442C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>طالبات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  على: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 سبب إرسال الله الرسل حيث أسأل ال</w:t>
            </w:r>
            <w:r w:rsidR="00B1442C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>طالبات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 : هل أرسل الله الرسل عبثا ؟ طبعا </w:t>
            </w:r>
            <w:proofErr w:type="gramStart"/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>لا  فقد</w:t>
            </w:r>
            <w:proofErr w:type="gramEnd"/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 </w:t>
            </w:r>
            <w:r w:rsidR="009037E9" w:rsidRPr="00DF3A09">
              <w:rPr>
                <w:rFonts w:hint="cs"/>
                <w:b/>
                <w:bCs/>
                <w:noProof/>
                <w:color w:val="76923C"/>
                <w:sz w:val="16"/>
                <w:szCs w:val="16"/>
              </w:rPr>
              <w:drawing>
                <wp:inline distT="0" distB="0" distL="0" distR="0">
                  <wp:extent cx="2837180" cy="257810"/>
                  <wp:effectExtent l="0" t="0" r="1270" b="889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A09" w:rsidRPr="00DF3A09" w:rsidRDefault="00DF3A09" w:rsidP="00DF3A09">
            <w:pPr>
              <w:ind w:left="0" w:right="0" w:firstLine="0"/>
              <w:jc w:val="both"/>
              <w:rPr>
                <w:b/>
                <w:bCs/>
                <w:color w:val="76923C"/>
                <w:sz w:val="16"/>
                <w:szCs w:val="16"/>
                <w:rtl/>
              </w:rPr>
            </w:pP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 </w:t>
            </w:r>
          </w:p>
          <w:p w:rsidR="00DF3A09" w:rsidRPr="00DF3A09" w:rsidRDefault="00DF3A09" w:rsidP="00DF3A09">
            <w:pPr>
              <w:ind w:left="0" w:right="0" w:firstLine="0"/>
              <w:jc w:val="both"/>
              <w:rPr>
                <w:b/>
                <w:bCs/>
                <w:color w:val="76923C"/>
                <w:sz w:val="16"/>
                <w:szCs w:val="16"/>
                <w:rtl/>
              </w:rPr>
            </w:pP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ثم 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أبين    </w:t>
            </w:r>
            <w:proofErr w:type="gramStart"/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>لل</w:t>
            </w:r>
            <w:r w:rsidR="00B1442C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>طالبات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  من</w:t>
            </w:r>
            <w:proofErr w:type="gramEnd"/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  <w:lang w:bidi="ar-EG"/>
              </w:rPr>
              <w:t xml:space="preserve"> خلال الشرح :الدليل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 على أن الله أرسل الرسل لعبادته</w:t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</w:rPr>
              <w:t xml:space="preserve"> </w:t>
            </w:r>
            <w:r w:rsidR="009037E9" w:rsidRPr="00DF3A09">
              <w:rPr>
                <w:rFonts w:hint="cs"/>
                <w:b/>
                <w:bCs/>
                <w:noProof/>
                <w:color w:val="76923C"/>
                <w:sz w:val="16"/>
                <w:szCs w:val="16"/>
              </w:rPr>
              <w:drawing>
                <wp:inline distT="0" distB="0" distL="0" distR="0">
                  <wp:extent cx="2837180" cy="527685"/>
                  <wp:effectExtent l="0" t="0" r="1270" b="5715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18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A09" w:rsidRPr="00DF3A09" w:rsidRDefault="00DF3A09" w:rsidP="00DF3A09">
            <w:pPr>
              <w:ind w:left="0" w:right="0" w:firstLine="0"/>
              <w:jc w:val="both"/>
              <w:rPr>
                <w:b/>
                <w:bCs/>
                <w:color w:val="76923C"/>
                <w:sz w:val="16"/>
                <w:szCs w:val="16"/>
                <w:rtl/>
              </w:rPr>
            </w:pP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 </w:t>
            </w:r>
          </w:p>
          <w:p w:rsidR="00DF3A09" w:rsidRPr="00DF3A09" w:rsidRDefault="00DF3A09" w:rsidP="00DF3A09">
            <w:pPr>
              <w:ind w:left="0" w:right="0" w:firstLine="0"/>
              <w:jc w:val="both"/>
              <w:rPr>
                <w:b/>
                <w:bCs/>
                <w:color w:val="00B050"/>
                <w:sz w:val="16"/>
                <w:szCs w:val="16"/>
              </w:rPr>
            </w:pP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لأنتقل بعد ذلك إلى النشاط و التقويم </w:t>
            </w:r>
            <w:r w:rsidR="009037E9" w:rsidRPr="00DF3A09">
              <w:rPr>
                <w:rFonts w:hint="cs"/>
                <w:b/>
                <w:bCs/>
                <w:noProof/>
                <w:color w:val="76923C"/>
                <w:sz w:val="16"/>
                <w:szCs w:val="16"/>
              </w:rPr>
              <w:drawing>
                <wp:inline distT="0" distB="0" distL="0" distR="0">
                  <wp:extent cx="2848610" cy="468630"/>
                  <wp:effectExtent l="0" t="0" r="8890" b="762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 xml:space="preserve">لحله من خلال التعاون فيما </w:t>
            </w:r>
            <w:proofErr w:type="gramStart"/>
            <w:r w:rsidRPr="00DF3A09">
              <w:rPr>
                <w:rFonts w:hint="cs"/>
                <w:b/>
                <w:bCs/>
                <w:color w:val="76923C"/>
                <w:sz w:val="16"/>
                <w:szCs w:val="16"/>
                <w:rtl/>
              </w:rPr>
              <w:t>بينهم</w:t>
            </w:r>
            <w:r w:rsidRPr="00DF3A09">
              <w:rPr>
                <w:rFonts w:hint="cs"/>
                <w:b/>
                <w:bCs/>
                <w:color w:val="00B050"/>
                <w:sz w:val="16"/>
                <w:szCs w:val="16"/>
                <w:rtl/>
              </w:rPr>
              <w:t xml:space="preserve"> .</w:t>
            </w:r>
            <w:proofErr w:type="gramEnd"/>
          </w:p>
          <w:p w:rsidR="00DF3A09" w:rsidRPr="00DF3A09" w:rsidRDefault="00DF3A09" w:rsidP="00DF3A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16"/>
                <w:szCs w:val="16"/>
                <w:rtl/>
              </w:rPr>
            </w:pPr>
          </w:p>
          <w:p w:rsidR="00DF3A09" w:rsidRPr="00DF3A09" w:rsidRDefault="00DF3A09" w:rsidP="00DF3A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16"/>
                <w:szCs w:val="16"/>
                <w:rtl/>
              </w:rPr>
            </w:pPr>
            <w:r w:rsidRPr="00DF3A09">
              <w:rPr>
                <w:rFonts w:hint="cs"/>
                <w:sz w:val="16"/>
                <w:szCs w:val="16"/>
                <w:rtl/>
              </w:rPr>
              <w:t>تتحقق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أهداف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درس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من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خلا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proofErr w:type="gramStart"/>
            <w:r w:rsidRPr="00DF3A09">
              <w:rPr>
                <w:rFonts w:hint="cs"/>
                <w:sz w:val="16"/>
                <w:szCs w:val="16"/>
                <w:rtl/>
              </w:rPr>
              <w:t>الإجراءات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Pr="00DF3A09">
              <w:rPr>
                <w:rFonts w:hint="cs"/>
                <w:sz w:val="16"/>
                <w:szCs w:val="16"/>
                <w:rtl/>
              </w:rPr>
              <w:t>التالية</w:t>
            </w:r>
            <w:proofErr w:type="gramEnd"/>
            <w:r w:rsidRPr="00DF3A09">
              <w:rPr>
                <w:sz w:val="16"/>
                <w:szCs w:val="16"/>
                <w:rtl/>
              </w:rPr>
              <w:t xml:space="preserve"> :</w:t>
            </w:r>
            <w:r w:rsidRPr="00DF3A09">
              <w:rPr>
                <w:rFonts w:hint="cs"/>
                <w:sz w:val="16"/>
                <w:szCs w:val="16"/>
                <w:rtl/>
              </w:rPr>
              <w:t>أعرض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Pr="00DF3A09">
              <w:rPr>
                <w:rFonts w:hint="cs"/>
                <w:sz w:val="16"/>
                <w:szCs w:val="16"/>
                <w:rtl/>
              </w:rPr>
              <w:t>الدرس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أمام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Pr="00DF3A09">
              <w:rPr>
                <w:rFonts w:hint="cs"/>
                <w:sz w:val="16"/>
                <w:szCs w:val="16"/>
                <w:rtl/>
              </w:rPr>
              <w:t>ال</w:t>
            </w:r>
            <w:r w:rsidR="00B1442C">
              <w:rPr>
                <w:rFonts w:hint="cs"/>
                <w:sz w:val="16"/>
                <w:szCs w:val="16"/>
                <w:rtl/>
              </w:rPr>
              <w:t>طالبات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Pr="00DF3A09">
              <w:rPr>
                <w:rFonts w:hint="cs"/>
                <w:sz w:val="16"/>
                <w:szCs w:val="16"/>
                <w:rtl/>
              </w:rPr>
              <w:t>من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خلا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عروض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بوربوينت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،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حيث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من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خلا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عرض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="00B1442C">
              <w:rPr>
                <w:rFonts w:hint="cs"/>
                <w:sz w:val="16"/>
                <w:szCs w:val="16"/>
                <w:rtl/>
              </w:rPr>
              <w:t>تتعرف</w:t>
            </w:r>
            <w:r w:rsidRPr="00DF3A09">
              <w:rPr>
                <w:sz w:val="16"/>
                <w:szCs w:val="16"/>
                <w:rtl/>
              </w:rPr>
              <w:t xml:space="preserve">    </w:t>
            </w:r>
            <w:r w:rsidRPr="00DF3A09">
              <w:rPr>
                <w:rFonts w:hint="cs"/>
                <w:sz w:val="16"/>
                <w:szCs w:val="16"/>
                <w:rtl/>
              </w:rPr>
              <w:t>ال</w:t>
            </w:r>
            <w:r w:rsidR="00B1442C">
              <w:rPr>
                <w:rFonts w:hint="cs"/>
                <w:sz w:val="16"/>
                <w:szCs w:val="16"/>
                <w:rtl/>
              </w:rPr>
              <w:t>طالبات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Pr="00DF3A09">
              <w:rPr>
                <w:rFonts w:hint="cs"/>
                <w:sz w:val="16"/>
                <w:szCs w:val="16"/>
                <w:rtl/>
              </w:rPr>
              <w:t>على</w:t>
            </w:r>
            <w:r w:rsidRPr="00DF3A09">
              <w:rPr>
                <w:sz w:val="16"/>
                <w:szCs w:val="16"/>
                <w:rtl/>
              </w:rPr>
              <w:t xml:space="preserve">: </w:t>
            </w:r>
            <w:r w:rsidRPr="00DF3A09">
              <w:rPr>
                <w:rFonts w:hint="cs"/>
                <w:sz w:val="16"/>
                <w:szCs w:val="16"/>
                <w:rtl/>
              </w:rPr>
              <w:t>سبب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إرسا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له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رس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حيث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أسأ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</w:t>
            </w:r>
            <w:r w:rsidR="00B1442C">
              <w:rPr>
                <w:rFonts w:hint="cs"/>
                <w:sz w:val="16"/>
                <w:szCs w:val="16"/>
                <w:rtl/>
              </w:rPr>
              <w:t>طالبات</w:t>
            </w:r>
            <w:r w:rsidRPr="00DF3A09">
              <w:rPr>
                <w:sz w:val="16"/>
                <w:szCs w:val="16"/>
                <w:rtl/>
              </w:rPr>
              <w:t xml:space="preserve"> : </w:t>
            </w:r>
            <w:r w:rsidRPr="00DF3A09">
              <w:rPr>
                <w:rFonts w:hint="cs"/>
                <w:sz w:val="16"/>
                <w:szCs w:val="16"/>
                <w:rtl/>
              </w:rPr>
              <w:t>ه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أرس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له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رس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عبثا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؟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طبعا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proofErr w:type="gramStart"/>
            <w:r w:rsidRPr="00DF3A09">
              <w:rPr>
                <w:rFonts w:hint="cs"/>
                <w:sz w:val="16"/>
                <w:szCs w:val="16"/>
                <w:rtl/>
              </w:rPr>
              <w:t>لا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Pr="00DF3A09">
              <w:rPr>
                <w:rFonts w:hint="cs"/>
                <w:sz w:val="16"/>
                <w:szCs w:val="16"/>
                <w:rtl/>
              </w:rPr>
              <w:t>فقد</w:t>
            </w:r>
            <w:proofErr w:type="gramEnd"/>
            <w:r w:rsidRPr="00DF3A09">
              <w:rPr>
                <w:sz w:val="16"/>
                <w:szCs w:val="16"/>
                <w:rtl/>
              </w:rPr>
              <w:t xml:space="preserve">  </w:t>
            </w:r>
          </w:p>
          <w:p w:rsidR="00DF3A09" w:rsidRPr="00DF3A09" w:rsidRDefault="00DF3A09" w:rsidP="00DF3A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16"/>
                <w:szCs w:val="16"/>
                <w:rtl/>
              </w:rPr>
            </w:pPr>
            <w:r w:rsidRPr="00DF3A09">
              <w:rPr>
                <w:sz w:val="16"/>
                <w:szCs w:val="16"/>
                <w:rtl/>
              </w:rPr>
              <w:t xml:space="preserve"> </w:t>
            </w:r>
          </w:p>
          <w:p w:rsidR="00DF3A09" w:rsidRPr="00DF3A09" w:rsidRDefault="00DF3A09" w:rsidP="00DF3A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16"/>
                <w:szCs w:val="16"/>
                <w:rtl/>
              </w:rPr>
            </w:pPr>
            <w:r w:rsidRPr="00DF3A09">
              <w:rPr>
                <w:rFonts w:hint="cs"/>
                <w:sz w:val="16"/>
                <w:szCs w:val="16"/>
                <w:rtl/>
              </w:rPr>
              <w:t>ثم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أبين</w:t>
            </w:r>
            <w:r w:rsidRPr="00DF3A09">
              <w:rPr>
                <w:sz w:val="16"/>
                <w:szCs w:val="16"/>
                <w:rtl/>
              </w:rPr>
              <w:t xml:space="preserve">    </w:t>
            </w:r>
            <w:proofErr w:type="gramStart"/>
            <w:r w:rsidRPr="00DF3A09">
              <w:rPr>
                <w:rFonts w:hint="cs"/>
                <w:sz w:val="16"/>
                <w:szCs w:val="16"/>
                <w:rtl/>
              </w:rPr>
              <w:t>لل</w:t>
            </w:r>
            <w:r w:rsidR="00B1442C">
              <w:rPr>
                <w:rFonts w:hint="cs"/>
                <w:sz w:val="16"/>
                <w:szCs w:val="16"/>
                <w:rtl/>
              </w:rPr>
              <w:t>طالبات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Pr="00DF3A09">
              <w:rPr>
                <w:rFonts w:hint="cs"/>
                <w:sz w:val="16"/>
                <w:szCs w:val="16"/>
                <w:rtl/>
              </w:rPr>
              <w:t>من</w:t>
            </w:r>
            <w:proofErr w:type="gramEnd"/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خلا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شرح</w:t>
            </w:r>
            <w:r w:rsidRPr="00DF3A09">
              <w:rPr>
                <w:sz w:val="16"/>
                <w:szCs w:val="16"/>
                <w:rtl/>
              </w:rPr>
              <w:t xml:space="preserve"> :</w:t>
            </w:r>
            <w:r w:rsidRPr="00DF3A09">
              <w:rPr>
                <w:rFonts w:hint="cs"/>
                <w:sz w:val="16"/>
                <w:szCs w:val="16"/>
                <w:rtl/>
              </w:rPr>
              <w:t>الدلي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على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أن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له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أرس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رس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لعبادته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</w:p>
          <w:p w:rsidR="00DF3A09" w:rsidRPr="00DF3A09" w:rsidRDefault="00DF3A09" w:rsidP="00DF3A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16"/>
                <w:szCs w:val="16"/>
                <w:rtl/>
              </w:rPr>
            </w:pPr>
            <w:r w:rsidRPr="00DF3A09">
              <w:rPr>
                <w:sz w:val="16"/>
                <w:szCs w:val="16"/>
                <w:rtl/>
              </w:rPr>
              <w:t xml:space="preserve"> </w:t>
            </w:r>
          </w:p>
          <w:p w:rsidR="00F545E1" w:rsidRPr="00DF3A09" w:rsidRDefault="00DF3A09" w:rsidP="00DF3A0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right="0"/>
              <w:rPr>
                <w:sz w:val="16"/>
                <w:szCs w:val="16"/>
                <w:rtl/>
              </w:rPr>
            </w:pPr>
            <w:r w:rsidRPr="00DF3A09">
              <w:rPr>
                <w:rFonts w:hint="cs"/>
                <w:sz w:val="16"/>
                <w:szCs w:val="16"/>
                <w:rtl/>
              </w:rPr>
              <w:t>لأنتق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بعد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ذلك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إلى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نشاط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و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proofErr w:type="gramStart"/>
            <w:r w:rsidRPr="00DF3A09">
              <w:rPr>
                <w:rFonts w:hint="cs"/>
                <w:sz w:val="16"/>
                <w:szCs w:val="16"/>
                <w:rtl/>
              </w:rPr>
              <w:t>التقويم</w:t>
            </w:r>
            <w:r w:rsidRPr="00DF3A09">
              <w:rPr>
                <w:sz w:val="16"/>
                <w:szCs w:val="16"/>
                <w:rtl/>
              </w:rPr>
              <w:t xml:space="preserve">  </w:t>
            </w:r>
            <w:r w:rsidRPr="00DF3A09">
              <w:rPr>
                <w:rFonts w:hint="cs"/>
                <w:sz w:val="16"/>
                <w:szCs w:val="16"/>
                <w:rtl/>
              </w:rPr>
              <w:t>لحله</w:t>
            </w:r>
            <w:proofErr w:type="gramEnd"/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من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خلال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التعاون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فيما</w:t>
            </w:r>
            <w:r w:rsidRPr="00DF3A09">
              <w:rPr>
                <w:sz w:val="16"/>
                <w:szCs w:val="16"/>
                <w:rtl/>
              </w:rPr>
              <w:t xml:space="preserve"> </w:t>
            </w:r>
            <w:r w:rsidRPr="00DF3A09">
              <w:rPr>
                <w:rFonts w:hint="cs"/>
                <w:sz w:val="16"/>
                <w:szCs w:val="16"/>
                <w:rtl/>
              </w:rPr>
              <w:t>بينهم</w:t>
            </w:r>
            <w:r w:rsidRPr="00DF3A09">
              <w:rPr>
                <w:sz w:val="16"/>
                <w:szCs w:val="16"/>
                <w:rtl/>
              </w:rPr>
              <w:t xml:space="preserve"> .</w:t>
            </w:r>
            <w:r w:rsidRPr="00DF3A09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E249A3" w:rsidP="00A07173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>أذكر فائدة إرسال</w:t>
            </w:r>
            <w:r w:rsidR="002B4F94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  <w:rtl/>
              </w:rPr>
              <w:t xml:space="preserve">الله </w:t>
            </w:r>
            <w:proofErr w:type="gramStart"/>
            <w:r>
              <w:rPr>
                <w:rFonts w:hint="cs"/>
                <w:sz w:val="40"/>
                <w:szCs w:val="40"/>
                <w:rtl/>
              </w:rPr>
              <w:t>للرسل ؟</w:t>
            </w:r>
            <w:proofErr w:type="gramEnd"/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  <w:tc>
          <w:tcPr>
            <w:tcW w:w="850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818FF" w:rsidRPr="004818FF" w:rsidRDefault="004818FF" w:rsidP="004818FF">
            <w:pPr>
              <w:rPr>
                <w:b/>
                <w:bCs/>
                <w:sz w:val="24"/>
                <w:szCs w:val="24"/>
                <w:rtl/>
              </w:rPr>
            </w:pPr>
            <w:r w:rsidRPr="004818FF">
              <w:rPr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أذكر</w:t>
            </w:r>
            <w:r w:rsidR="00B1442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818FF">
              <w:rPr>
                <w:rFonts w:hint="cs"/>
                <w:b/>
                <w:bCs/>
                <w:sz w:val="24"/>
                <w:szCs w:val="24"/>
                <w:rtl/>
              </w:rPr>
              <w:t>ما</w:t>
            </w:r>
            <w:r w:rsidRPr="004818F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818FF">
              <w:rPr>
                <w:rFonts w:hint="cs"/>
                <w:b/>
                <w:bCs/>
                <w:sz w:val="24"/>
                <w:szCs w:val="24"/>
                <w:rtl/>
              </w:rPr>
              <w:t>سبب</w:t>
            </w:r>
            <w:r w:rsidRPr="004818F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818FF">
              <w:rPr>
                <w:rFonts w:hint="cs"/>
                <w:b/>
                <w:bCs/>
                <w:sz w:val="24"/>
                <w:szCs w:val="24"/>
                <w:rtl/>
              </w:rPr>
              <w:t>إرسال</w:t>
            </w:r>
            <w:r w:rsidRPr="004818F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818FF">
              <w:rPr>
                <w:rFonts w:hint="cs"/>
                <w:b/>
                <w:bCs/>
                <w:sz w:val="24"/>
                <w:szCs w:val="24"/>
                <w:rtl/>
              </w:rPr>
              <w:t>الله</w:t>
            </w:r>
            <w:r w:rsidRPr="004818FF">
              <w:rPr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4818FF">
              <w:rPr>
                <w:rFonts w:hint="cs"/>
                <w:b/>
                <w:bCs/>
                <w:sz w:val="24"/>
                <w:szCs w:val="24"/>
                <w:rtl/>
              </w:rPr>
              <w:t>الرسل</w:t>
            </w:r>
            <w:r w:rsidRPr="004818FF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818FF">
              <w:rPr>
                <w:rFonts w:hint="cs"/>
                <w:b/>
                <w:bCs/>
                <w:sz w:val="24"/>
                <w:szCs w:val="24"/>
                <w:rtl/>
              </w:rPr>
              <w:t>؟</w:t>
            </w:r>
            <w:proofErr w:type="gramEnd"/>
          </w:p>
          <w:p w:rsidR="00F545E1" w:rsidRPr="00313F57" w:rsidRDefault="00F545E1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2B4F94">
        <w:trPr>
          <w:gridBefore w:val="1"/>
          <w:wBefore w:w="7" w:type="dxa"/>
          <w:cantSplit/>
          <w:trHeight w:val="495"/>
        </w:trPr>
        <w:tc>
          <w:tcPr>
            <w:tcW w:w="354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404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850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91876" w:rsidRPr="00291876" w:rsidRDefault="00291876" w:rsidP="00291876">
            <w:p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 w:rsidRPr="00291876">
              <w:rPr>
                <w:rFonts w:ascii="Arial" w:hAnsi="Arial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</w:t>
            </w:r>
            <w:r w:rsidRPr="0029187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دلل</w:t>
            </w:r>
            <w:r w:rsidRPr="0029187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9187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ى</w:t>
            </w:r>
            <w:r w:rsidRPr="0029187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9187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ن</w:t>
            </w:r>
            <w:r w:rsidRPr="0029187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9187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له</w:t>
            </w:r>
            <w:r w:rsidRPr="0029187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9187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رسل</w:t>
            </w:r>
            <w:r w:rsidRPr="0029187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9187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رسل</w:t>
            </w:r>
            <w:r w:rsidRPr="00291876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291876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لعبادته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؟</w:t>
            </w:r>
            <w:proofErr w:type="gramEnd"/>
          </w:p>
          <w:p w:rsidR="00F545E1" w:rsidRPr="003E671D" w:rsidRDefault="00291876" w:rsidP="00110263">
            <w:pPr>
              <w:ind w:left="72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F545E1" w:rsidTr="002B4F94">
        <w:trPr>
          <w:gridBefore w:val="1"/>
          <w:wBefore w:w="7" w:type="dxa"/>
          <w:cantSplit/>
          <w:trHeight w:val="20"/>
        </w:trPr>
        <w:tc>
          <w:tcPr>
            <w:tcW w:w="3548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404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850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2B4F94">
        <w:trPr>
          <w:gridBefore w:val="1"/>
          <w:wBefore w:w="7" w:type="dxa"/>
          <w:cantSplit/>
          <w:trHeight w:val="642"/>
        </w:trPr>
        <w:tc>
          <w:tcPr>
            <w:tcW w:w="3548" w:type="dxa"/>
            <w:vMerge w:val="restart"/>
            <w:shd w:val="clear" w:color="auto" w:fill="auto"/>
            <w:vAlign w:val="center"/>
          </w:tcPr>
          <w:p w:rsidR="00313F57" w:rsidRPr="00313F57" w:rsidRDefault="00313F57" w:rsidP="00313F57">
            <w:pPr>
              <w:autoSpaceDE w:val="0"/>
              <w:autoSpaceDN w:val="0"/>
              <w:adjustRightInd w:val="0"/>
              <w:ind w:left="36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DF3A09" w:rsidRPr="00DF3A09" w:rsidRDefault="00DF3A09" w:rsidP="00DF3A09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F3A0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لماذا</w:t>
            </w:r>
            <w:r w:rsidRPr="00DF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F3A0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أرسل</w:t>
            </w:r>
            <w:r w:rsidRPr="00DF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F3A0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DF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DF3A0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رسل</w:t>
            </w:r>
            <w:r w:rsidRPr="00DF3A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F3A09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proofErr w:type="gramEnd"/>
          </w:p>
          <w:p w:rsidR="00D12717" w:rsidRPr="00243E1E" w:rsidRDefault="00D12717" w:rsidP="00DF3A09">
            <w:pPr>
              <w:autoSpaceDE w:val="0"/>
              <w:autoSpaceDN w:val="0"/>
              <w:adjustRightInd w:val="0"/>
              <w:ind w:left="36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404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850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2B4F94">
        <w:trPr>
          <w:gridBefore w:val="1"/>
          <w:wBefore w:w="7" w:type="dxa"/>
          <w:cantSplit/>
          <w:trHeight w:val="1795"/>
        </w:trPr>
        <w:tc>
          <w:tcPr>
            <w:tcW w:w="354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404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850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60132" w:rsidRPr="00560132" w:rsidRDefault="003667CF" w:rsidP="00560132">
            <w:pPr>
              <w:numPr>
                <w:ilvl w:val="0"/>
                <w:numId w:val="6"/>
              </w:numPr>
              <w:spacing w:line="276" w:lineRule="auto"/>
              <w:ind w:right="0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</w:rPr>
              <w:t xml:space="preserve">     </w:t>
            </w:r>
            <w:r w:rsidRPr="003667CF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proofErr w:type="spellStart"/>
            <w:r w:rsidR="00560132" w:rsidRPr="005601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أج</w:t>
            </w:r>
            <w:r w:rsidR="005601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r w:rsidR="00560132" w:rsidRPr="00560132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</w:t>
            </w:r>
            <w:r w:rsidR="002B4F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ي</w:t>
            </w:r>
            <w:proofErr w:type="spellEnd"/>
          </w:p>
          <w:p w:rsidR="00560132" w:rsidRPr="00560132" w:rsidRDefault="00560132" w:rsidP="00560132">
            <w:pPr>
              <w:spacing w:line="276" w:lineRule="auto"/>
              <w:ind w:left="0" w:right="0" w:firstLine="0"/>
              <w:rPr>
                <w:b/>
                <w:bCs/>
                <w:color w:val="215868"/>
                <w:sz w:val="24"/>
                <w:szCs w:val="24"/>
                <w:rtl/>
              </w:rPr>
            </w:pPr>
          </w:p>
          <w:p w:rsidR="00F545E1" w:rsidRPr="003E671D" w:rsidRDefault="009037E9" w:rsidP="00B1442C">
            <w:pPr>
              <w:numPr>
                <w:ilvl w:val="0"/>
                <w:numId w:val="6"/>
              </w:numPr>
              <w:spacing w:after="200" w:line="276" w:lineRule="auto"/>
              <w:ind w:right="0"/>
              <w:jc w:val="both"/>
              <w:rPr>
                <w:rFonts w:ascii="Arial" w:hAnsi="Arial"/>
                <w:b/>
                <w:bCs/>
                <w:color w:val="7030A0"/>
                <w:rtl/>
              </w:rPr>
            </w:pPr>
            <w:r w:rsidRPr="00560132">
              <w:rPr>
                <w:rFonts w:hint="cs"/>
                <w:b/>
                <w:bCs/>
                <w:noProof/>
                <w:color w:val="215868"/>
                <w:sz w:val="24"/>
                <w:szCs w:val="24"/>
              </w:rPr>
              <w:drawing>
                <wp:inline distT="0" distB="0" distL="0" distR="0">
                  <wp:extent cx="1746885" cy="762000"/>
                  <wp:effectExtent l="0" t="0" r="5715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E1" w:rsidTr="002B4F94">
        <w:trPr>
          <w:gridBefore w:val="1"/>
          <w:wBefore w:w="7" w:type="dxa"/>
          <w:trHeight w:val="380"/>
        </w:trPr>
        <w:tc>
          <w:tcPr>
            <w:tcW w:w="3548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404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2B4F94">
        <w:trPr>
          <w:gridBefore w:val="1"/>
          <w:wBefore w:w="7" w:type="dxa"/>
          <w:trHeight w:val="352"/>
        </w:trPr>
        <w:tc>
          <w:tcPr>
            <w:tcW w:w="3548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F545E1" w:rsidRPr="005D0742" w:rsidRDefault="00313F57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2B4F94">
        <w:trPr>
          <w:trHeight w:val="51"/>
        </w:trPr>
        <w:tc>
          <w:tcPr>
            <w:tcW w:w="3555" w:type="dxa"/>
            <w:gridSpan w:val="2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2B4F94" w:rsidRDefault="002B4F94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314BE6" w:rsidRDefault="00314BE6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314BE6" w:rsidRDefault="00314BE6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314BE6" w:rsidRDefault="00314BE6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314BE6" w:rsidRDefault="00314BE6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  <w:bookmarkStart w:id="0" w:name="_GoBack"/>
      <w:bookmarkEnd w:id="0"/>
    </w:p>
    <w:tbl>
      <w:tblPr>
        <w:bidiVisual/>
        <w:tblW w:w="15569" w:type="dxa"/>
        <w:jc w:val="center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ook w:val="04A0" w:firstRow="1" w:lastRow="0" w:firstColumn="1" w:lastColumn="0" w:noHBand="0" w:noVBand="1"/>
      </w:tblPr>
      <w:tblGrid>
        <w:gridCol w:w="1842"/>
        <w:gridCol w:w="3275"/>
        <w:gridCol w:w="1545"/>
        <w:gridCol w:w="2575"/>
        <w:gridCol w:w="872"/>
        <w:gridCol w:w="1111"/>
        <w:gridCol w:w="1134"/>
        <w:gridCol w:w="993"/>
        <w:gridCol w:w="1134"/>
        <w:gridCol w:w="1088"/>
      </w:tblGrid>
      <w:tr w:rsidR="00F545E1" w:rsidRPr="005070BC" w:rsidTr="00114329">
        <w:trPr>
          <w:trHeight w:val="289"/>
          <w:jc w:val="center"/>
        </w:trPr>
        <w:tc>
          <w:tcPr>
            <w:tcW w:w="184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موضوع</w:t>
            </w:r>
          </w:p>
        </w:tc>
        <w:tc>
          <w:tcPr>
            <w:tcW w:w="3275" w:type="dxa"/>
            <w:shd w:val="clear" w:color="auto" w:fill="FFE7FF"/>
            <w:vAlign w:val="center"/>
          </w:tcPr>
          <w:p w:rsidR="00F545E1" w:rsidRPr="00874C3B" w:rsidRDefault="004B55CC" w:rsidP="004B55CC">
            <w:pPr>
              <w:tabs>
                <w:tab w:val="left" w:pos="4500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A86606" w:rsidRPr="00A8660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وحدة</w:t>
            </w:r>
            <w:r w:rsidR="00A86606" w:rsidRPr="00A866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proofErr w:type="gramStart"/>
            <w:r w:rsidR="00A86606" w:rsidRPr="00A8660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خامسة</w:t>
            </w:r>
            <w:r w:rsidR="00A86606" w:rsidRPr="00A866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proofErr w:type="gramEnd"/>
            <w:r w:rsidR="00A86606" w:rsidRPr="00A866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86606" w:rsidRPr="00A8660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معرفة</w:t>
            </w:r>
            <w:r w:rsidR="00A86606" w:rsidRPr="00A866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86606" w:rsidRPr="00A8660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عبد</w:t>
            </w:r>
            <w:r w:rsidR="00A86606" w:rsidRPr="00A866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86606" w:rsidRPr="00A8660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نبيه</w:t>
            </w:r>
            <w:r w:rsidR="00A86606" w:rsidRPr="00A8660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86606" w:rsidRPr="00A86606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ﷺ</w:t>
            </w:r>
          </w:p>
        </w:tc>
        <w:tc>
          <w:tcPr>
            <w:tcW w:w="1545" w:type="dxa"/>
            <w:shd w:val="clear" w:color="auto" w:fill="FFE7FF"/>
            <w:vAlign w:val="center"/>
          </w:tcPr>
          <w:p w:rsidR="00F545E1" w:rsidRPr="00874C3B" w:rsidRDefault="00F545E1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proofErr w:type="gramStart"/>
            <w:r w:rsidRPr="00F545E1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الدرس</w:t>
            </w:r>
            <w:r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A86606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>:</w:t>
            </w:r>
            <w:proofErr w:type="gramEnd"/>
            <w:r w:rsidR="00A86606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 </w:t>
            </w:r>
            <w:r w:rsidR="00432421">
              <w:rPr>
                <w:rFonts w:ascii="Times New Roman" w:hAnsi="Times New Roman" w:cs="Times New Roman" w:hint="cs"/>
                <w:b/>
                <w:bCs/>
                <w:color w:val="008000"/>
                <w:sz w:val="24"/>
                <w:szCs w:val="24"/>
                <w:rtl/>
              </w:rPr>
              <w:t xml:space="preserve">الثالث 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545E1" w:rsidRPr="00874C3B" w:rsidRDefault="00A86606" w:rsidP="00A07173">
            <w:pPr>
              <w:tabs>
                <w:tab w:val="left" w:pos="4500"/>
              </w:tabs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محبة النبي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ﷺ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يوم</w:t>
            </w:r>
          </w:p>
        </w:tc>
        <w:tc>
          <w:tcPr>
            <w:tcW w:w="1111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حد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اثنين</w:t>
            </w:r>
          </w:p>
        </w:tc>
        <w:tc>
          <w:tcPr>
            <w:tcW w:w="993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ثلاثاء</w:t>
            </w:r>
          </w:p>
        </w:tc>
        <w:tc>
          <w:tcPr>
            <w:tcW w:w="1134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أربعاء</w:t>
            </w:r>
          </w:p>
        </w:tc>
        <w:tc>
          <w:tcPr>
            <w:tcW w:w="1088" w:type="dxa"/>
            <w:shd w:val="clear" w:color="auto" w:fill="FFE7FF"/>
            <w:vAlign w:val="center"/>
          </w:tcPr>
          <w:p w:rsidR="00F545E1" w:rsidRPr="005070BC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b/>
                <w:bCs/>
                <w:color w:val="4A442A"/>
                <w:rtl/>
              </w:rPr>
            </w:pPr>
            <w:r>
              <w:rPr>
                <w:rFonts w:hint="cs"/>
                <w:b/>
                <w:bCs/>
                <w:color w:val="4A442A"/>
                <w:rtl/>
              </w:rPr>
              <w:t>الخميس</w:t>
            </w:r>
          </w:p>
        </w:tc>
      </w:tr>
      <w:tr w:rsidR="00F545E1" w:rsidRPr="00CB0387" w:rsidTr="00114329">
        <w:trPr>
          <w:trHeight w:val="270"/>
          <w:jc w:val="center"/>
        </w:trPr>
        <w:tc>
          <w:tcPr>
            <w:tcW w:w="184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هيئة والتمهيد</w:t>
            </w:r>
          </w:p>
        </w:tc>
        <w:tc>
          <w:tcPr>
            <w:tcW w:w="7395" w:type="dxa"/>
            <w:gridSpan w:val="3"/>
            <w:shd w:val="clear" w:color="auto" w:fill="auto"/>
            <w:vAlign w:val="center"/>
          </w:tcPr>
          <w:p w:rsidR="00F545E1" w:rsidRPr="00044AD1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rtl/>
              </w:rPr>
            </w:pPr>
            <w:r w:rsidRPr="00044AD1">
              <w:rPr>
                <w:rFonts w:ascii="Times New Roman" w:hAnsi="Times New Roman" w:cs="Times New Roman" w:hint="cs"/>
                <w:b/>
                <w:bCs/>
                <w:color w:val="7030A0"/>
                <w:sz w:val="24"/>
                <w:szCs w:val="24"/>
                <w:rtl/>
              </w:rPr>
              <w:t>عرض صور الدرس من خلال صور الوسائل المتوفرة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تاريخ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CB038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114329">
        <w:trPr>
          <w:trHeight w:val="272"/>
          <w:jc w:val="center"/>
        </w:trPr>
        <w:tc>
          <w:tcPr>
            <w:tcW w:w="1842" w:type="dxa"/>
            <w:vMerge w:val="restart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صادر التعل</w:t>
            </w: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ُّ</w:t>
            </w: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م</w:t>
            </w:r>
          </w:p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(الوسائل التعليمية)</w:t>
            </w:r>
          </w:p>
        </w:tc>
        <w:tc>
          <w:tcPr>
            <w:tcW w:w="7395" w:type="dxa"/>
            <w:gridSpan w:val="3"/>
            <w:vMerge w:val="restart"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</w:pP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سبورة ذكية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رض مرئي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شرائح إلكترونية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أوراق نشاط         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 نشاط   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جارب عملية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rtl/>
              </w:rPr>
              <w:tab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90125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قطع الورق والفلين</w:t>
            </w: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حصة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color w:val="0070C0"/>
                <w:rtl/>
              </w:rPr>
            </w:pPr>
          </w:p>
        </w:tc>
      </w:tr>
      <w:tr w:rsidR="00F545E1" w:rsidRPr="00CB0387" w:rsidTr="00114329">
        <w:trPr>
          <w:trHeight w:val="271"/>
          <w:jc w:val="center"/>
        </w:trPr>
        <w:tc>
          <w:tcPr>
            <w:tcW w:w="1842" w:type="dxa"/>
            <w:vMerge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7395" w:type="dxa"/>
            <w:gridSpan w:val="3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72" w:type="dxa"/>
            <w:shd w:val="clear" w:color="auto" w:fill="FFE7FF"/>
            <w:vAlign w:val="center"/>
          </w:tcPr>
          <w:p w:rsidR="00F545E1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jc w:val="center"/>
              <w:rPr>
                <w:color w:val="0070C0"/>
                <w:rtl/>
              </w:rPr>
            </w:pPr>
            <w:r w:rsidRPr="004D2577"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لفصل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F545E1" w:rsidRPr="004D2577" w:rsidRDefault="00F545E1" w:rsidP="00A07173">
            <w:pPr>
              <w:tabs>
                <w:tab w:val="left" w:pos="1148"/>
                <w:tab w:val="center" w:pos="6979"/>
                <w:tab w:val="left" w:pos="11486"/>
              </w:tabs>
              <w:ind w:left="0" w:right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</w:p>
        </w:tc>
      </w:tr>
      <w:tr w:rsidR="00F545E1" w:rsidRPr="00CB0387" w:rsidTr="00114329">
        <w:trPr>
          <w:trHeight w:val="474"/>
          <w:jc w:val="center"/>
        </w:trPr>
        <w:tc>
          <w:tcPr>
            <w:tcW w:w="184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6"/>
                <w:szCs w:val="2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2060"/>
                <w:sz w:val="26"/>
                <w:szCs w:val="26"/>
                <w:rtl/>
              </w:rPr>
              <w:t>استراتيجية التعلَّم النشط</w:t>
            </w:r>
          </w:p>
        </w:tc>
        <w:tc>
          <w:tcPr>
            <w:tcW w:w="13727" w:type="dxa"/>
            <w:gridSpan w:val="9"/>
            <w:shd w:val="clear" w:color="auto" w:fill="auto"/>
            <w:vAlign w:val="center"/>
          </w:tcPr>
          <w:p w:rsidR="00F545E1" w:rsidRDefault="00F545E1" w:rsidP="004A5AE0">
            <w:pPr>
              <w:tabs>
                <w:tab w:val="left" w:pos="1148"/>
                <w:tab w:val="center" w:pos="6979"/>
                <w:tab w:val="left" w:pos="11486"/>
              </w:tabs>
              <w:ind w:left="0" w:right="0" w:firstLine="0"/>
              <w:rPr>
                <w:color w:val="0070C0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 تعلم تعاوني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 ناقد (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بداعي)   </w:t>
            </w:r>
            <w:proofErr w:type="gramEnd"/>
            <w:r w:rsidR="004A5AE0" w:rsidRPr="004A5AE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قصاء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عصف ذهن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واصل اللغوي   </w:t>
            </w:r>
            <w:r w:rsidR="004A5AE0" w:rsidRPr="004A5AE0"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FE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تقويم البنائي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لاكتشاف المباشر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أخرى: ...........................</w:t>
            </w:r>
          </w:p>
        </w:tc>
      </w:tr>
    </w:tbl>
    <w:p w:rsidR="00F545E1" w:rsidRPr="00234528" w:rsidRDefault="00F545E1" w:rsidP="00F545E1">
      <w:pPr>
        <w:ind w:left="-32" w:right="0" w:firstLine="3"/>
        <w:mirrorIndents/>
        <w:jc w:val="center"/>
        <w:rPr>
          <w:sz w:val="2"/>
          <w:szCs w:val="2"/>
          <w:rtl/>
        </w:rPr>
      </w:pPr>
    </w:p>
    <w:p w:rsidR="00F545E1" w:rsidRPr="00127DDA" w:rsidRDefault="00F545E1" w:rsidP="00F545E1">
      <w:pPr>
        <w:ind w:left="-32" w:right="0" w:firstLine="3"/>
        <w:mirrorIndents/>
        <w:jc w:val="center"/>
        <w:rPr>
          <w:sz w:val="12"/>
          <w:szCs w:val="12"/>
          <w:rtl/>
        </w:rPr>
      </w:pPr>
    </w:p>
    <w:tbl>
      <w:tblPr>
        <w:bidiVisual/>
        <w:tblW w:w="0" w:type="auto"/>
        <w:tblInd w:w="502" w:type="dxa"/>
        <w:tblBorders>
          <w:top w:val="threeDEmboss" w:sz="12" w:space="0" w:color="92CDDC"/>
          <w:left w:val="threeDEmboss" w:sz="12" w:space="0" w:color="92CDDC"/>
          <w:bottom w:val="threeDEmboss" w:sz="12" w:space="0" w:color="92CDDC"/>
          <w:right w:val="threeDEmboss" w:sz="12" w:space="0" w:color="92CDDC"/>
          <w:insideH w:val="threeDEmboss" w:sz="12" w:space="0" w:color="92CDDC"/>
          <w:insideV w:val="threeDEmboss" w:sz="12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520"/>
        <w:gridCol w:w="1418"/>
        <w:gridCol w:w="850"/>
        <w:gridCol w:w="3260"/>
      </w:tblGrid>
      <w:tr w:rsidR="00F545E1" w:rsidRPr="0092108B" w:rsidTr="00114329">
        <w:trPr>
          <w:cantSplit/>
          <w:trHeight w:val="519"/>
        </w:trPr>
        <w:tc>
          <w:tcPr>
            <w:tcW w:w="3402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واتج التعلم المخطط لها (الأهداف)</w:t>
            </w:r>
          </w:p>
        </w:tc>
        <w:tc>
          <w:tcPr>
            <w:tcW w:w="6520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إجراءات تحقيق النواتج من ال</w:t>
            </w:r>
            <w:r w:rsidR="00B1442C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لمة</w:t>
            </w: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والمتعلم</w:t>
            </w: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نشاط إثرائي</w:t>
            </w:r>
          </w:p>
        </w:tc>
        <w:tc>
          <w:tcPr>
            <w:tcW w:w="4110" w:type="dxa"/>
            <w:gridSpan w:val="2"/>
            <w:shd w:val="clear" w:color="auto" w:fill="FFE7FF"/>
            <w:vAlign w:val="center"/>
          </w:tcPr>
          <w:p w:rsidR="00F545E1" w:rsidRPr="003E5CEF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تقويم</w:t>
            </w:r>
          </w:p>
        </w:tc>
      </w:tr>
      <w:tr w:rsidR="00F545E1" w:rsidTr="00114329">
        <w:trPr>
          <w:cantSplit/>
          <w:trHeight w:val="1624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432421" w:rsidRPr="00432421" w:rsidRDefault="003C3AA5" w:rsidP="0043242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حبته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ى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يه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سلم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ن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عظم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واجبات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ى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كل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سلم</w:t>
            </w:r>
            <w:r w:rsidR="00432421"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432421"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مسلمة</w:t>
            </w:r>
          </w:p>
          <w:p w:rsidR="00432421" w:rsidRPr="00432421" w:rsidRDefault="00432421" w:rsidP="0043242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بين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حبته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ى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يه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سلم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قدمة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ى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حبة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نفس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الوالدين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الناس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جمعين</w:t>
            </w:r>
          </w:p>
          <w:p w:rsidR="00432421" w:rsidRPr="00432421" w:rsidRDefault="00432421" w:rsidP="0043242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ذكر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ثواب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محبته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صلى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له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ليه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وسلم</w:t>
            </w:r>
          </w:p>
          <w:p w:rsidR="00432421" w:rsidRPr="00432421" w:rsidRDefault="00432421" w:rsidP="00432421">
            <w:pPr>
              <w:numPr>
                <w:ilvl w:val="0"/>
                <w:numId w:val="2"/>
              </w:numPr>
              <w:ind w:right="0"/>
              <w:rPr>
                <w:b/>
                <w:bCs/>
                <w:color w:val="00B050"/>
                <w:sz w:val="24"/>
                <w:szCs w:val="24"/>
                <w:rtl/>
              </w:rPr>
            </w:pP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أن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تجيب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</w:t>
            </w:r>
            <w:r w:rsidR="00B1442C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طالبة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عن</w:t>
            </w:r>
            <w:r w:rsidRPr="00432421">
              <w:rPr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proofErr w:type="gramStart"/>
            <w:r w:rsidRPr="00432421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>الأسئلة</w:t>
            </w:r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</w:p>
          <w:p w:rsidR="00F545E1" w:rsidRPr="00E46206" w:rsidRDefault="00F545E1" w:rsidP="00432421">
            <w:pPr>
              <w:ind w:left="360" w:right="0" w:firstLine="0"/>
              <w:rPr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6520" w:type="dxa"/>
            <w:vMerge w:val="restart"/>
            <w:shd w:val="clear" w:color="auto" w:fill="auto"/>
            <w:vAlign w:val="center"/>
          </w:tcPr>
          <w:p w:rsidR="00025BC6" w:rsidRPr="009037E9" w:rsidRDefault="00F53C9B" w:rsidP="00025BC6">
            <w:pPr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25BC6" w:rsidRPr="009037E9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ناقشة </w:t>
            </w:r>
            <w:r w:rsidR="00025BC6" w:rsidRPr="009037E9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</w:t>
            </w:r>
            <w:r w:rsidR="00B1442C" w:rsidRPr="009037E9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طالبات</w:t>
            </w:r>
            <w:r w:rsidR="00025BC6" w:rsidRPr="009037E9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في المفردات بعد تقسيمه</w:t>
            </w:r>
            <w:r w:rsidR="00025BC6" w:rsidRPr="009037E9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="00025BC6" w:rsidRPr="009037E9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لعدة مجموعات تتنافس فيما </w:t>
            </w:r>
            <w:proofErr w:type="gramStart"/>
            <w:r w:rsidR="00025BC6" w:rsidRPr="009037E9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بينه</w:t>
            </w:r>
            <w:r w:rsidR="00025BC6" w:rsidRPr="009037E9">
              <w:rPr>
                <w:rFonts w:ascii="Times New Roman" w:hAnsi="Times New Roman" w:cs="Times New Roman" w:hint="cs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</w:t>
            </w:r>
            <w:r w:rsidR="00025BC6" w:rsidRPr="009037E9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:</w:t>
            </w:r>
            <w:proofErr w:type="gramEnd"/>
          </w:p>
          <w:p w:rsidR="00025BC6" w:rsidRPr="00025BC6" w:rsidRDefault="00025BC6" w:rsidP="00025BC6">
            <w:pPr>
              <w:spacing w:line="276" w:lineRule="auto"/>
              <w:ind w:left="0" w:right="0" w:firstLine="0"/>
              <w:jc w:val="both"/>
              <w:rPr>
                <w:b/>
                <w:bCs/>
                <w:color w:val="76923C"/>
                <w:sz w:val="20"/>
                <w:szCs w:val="20"/>
                <w:rtl/>
                <w:lang w:bidi="ar-EG"/>
              </w:rPr>
            </w:pPr>
          </w:p>
          <w:p w:rsidR="00025BC6" w:rsidRPr="00025BC6" w:rsidRDefault="00025BC6" w:rsidP="00025BC6">
            <w:pPr>
              <w:spacing w:line="276" w:lineRule="auto"/>
              <w:ind w:left="0" w:right="0" w:firstLine="0"/>
              <w:jc w:val="both"/>
              <w:rPr>
                <w:b/>
                <w:bCs/>
                <w:color w:val="76923C"/>
                <w:sz w:val="20"/>
                <w:szCs w:val="20"/>
                <w:rtl/>
              </w:rPr>
            </w:pP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تتحقق أهداف الدرس من خلال </w:t>
            </w:r>
            <w:proofErr w:type="gramStart"/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>الإجراءات  التالية</w:t>
            </w:r>
            <w:proofErr w:type="gramEnd"/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 :أعرض  الدرس أمام  ال</w:t>
            </w:r>
            <w:r w:rsidR="00B1442C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>طالبات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  من خلال عروض البوربوينت 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</w:rPr>
              <w:t xml:space="preserve">، 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حيث من خلال العرض  </w:t>
            </w:r>
            <w:r w:rsidR="00B1442C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>تتعرف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    ال</w:t>
            </w:r>
            <w:r w:rsidR="00B1442C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>طالبات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  على: 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</w:rPr>
              <w:t>أن محبته صلى الله عليه وسلم من أعظم الواجبات على كل مسلم ومسلمة</w:t>
            </w:r>
          </w:p>
          <w:p w:rsidR="00025BC6" w:rsidRPr="00025BC6" w:rsidRDefault="00025BC6" w:rsidP="00025BC6">
            <w:pPr>
              <w:spacing w:line="276" w:lineRule="auto"/>
              <w:ind w:left="0" w:right="0" w:firstLine="0"/>
              <w:jc w:val="both"/>
              <w:rPr>
                <w:b/>
                <w:bCs/>
                <w:color w:val="76923C"/>
                <w:sz w:val="20"/>
                <w:szCs w:val="20"/>
              </w:rPr>
            </w:pP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</w:rPr>
              <w:t xml:space="preserve">ثم 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أبين    </w:t>
            </w:r>
            <w:proofErr w:type="gramStart"/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>لل</w:t>
            </w:r>
            <w:r w:rsidR="00B1442C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>طالبات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  من</w:t>
            </w:r>
            <w:proofErr w:type="gramEnd"/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 خلال الشرح :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</w:rPr>
              <w:t xml:space="preserve"> أن محبته صلى الله عليه وسلم مقدمة على محبة النفس والوالدين والناس أجمعين 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>ثم أناقش    ال</w:t>
            </w:r>
            <w:r w:rsidR="00B1442C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>طالبات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  <w:lang w:bidi="ar-EG"/>
              </w:rPr>
              <w:t xml:space="preserve">  حول  :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</w:rPr>
              <w:t xml:space="preserve"> ثواب محبته صلى الله عليه وسلم لأنتقل بعد ذلك إلى  النشاط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="009037E9" w:rsidRPr="00025BC6">
              <w:rPr>
                <w:rFonts w:hint="cs"/>
                <w:b/>
                <w:bCs/>
                <w:noProof/>
                <w:color w:val="76923C"/>
                <w:sz w:val="20"/>
                <w:szCs w:val="20"/>
              </w:rPr>
              <w:drawing>
                <wp:inline distT="0" distB="0" distL="0" distR="0">
                  <wp:extent cx="2848610" cy="339725"/>
                  <wp:effectExtent l="0" t="0" r="8890" b="317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33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</w:rPr>
              <w:t xml:space="preserve"> و التقويم</w:t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</w:rPr>
              <w:t xml:space="preserve"> </w:t>
            </w:r>
            <w:r w:rsidR="009037E9" w:rsidRPr="00025BC6">
              <w:rPr>
                <w:rFonts w:hint="cs"/>
                <w:b/>
                <w:bCs/>
                <w:noProof/>
                <w:color w:val="76923C"/>
                <w:sz w:val="20"/>
                <w:szCs w:val="20"/>
              </w:rPr>
              <w:drawing>
                <wp:inline distT="0" distB="0" distL="0" distR="0">
                  <wp:extent cx="2848610" cy="586105"/>
                  <wp:effectExtent l="0" t="0" r="8890" b="444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5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5BC6">
              <w:rPr>
                <w:rFonts w:hint="cs"/>
                <w:b/>
                <w:bCs/>
                <w:color w:val="76923C"/>
                <w:sz w:val="20"/>
                <w:szCs w:val="20"/>
                <w:rtl/>
              </w:rPr>
              <w:t xml:space="preserve"> لحله من خلال التعاون فيما بينهم  ثم أقوم بجمع الكتب وتصحيحها </w:t>
            </w:r>
          </w:p>
          <w:p w:rsidR="00025BC6" w:rsidRPr="00025BC6" w:rsidRDefault="00025BC6" w:rsidP="00025BC6">
            <w:pPr>
              <w:ind w:left="0" w:right="0" w:firstLine="0"/>
              <w:jc w:val="both"/>
              <w:rPr>
                <w:b/>
                <w:bCs/>
                <w:sz w:val="24"/>
                <w:szCs w:val="24"/>
                <w:rtl/>
                <w:lang w:eastAsia="x-none"/>
              </w:rPr>
            </w:pPr>
          </w:p>
          <w:p w:rsidR="00F545E1" w:rsidRPr="003E5CEF" w:rsidRDefault="00F545E1" w:rsidP="00025BC6">
            <w:pPr>
              <w:autoSpaceDE w:val="0"/>
              <w:autoSpaceDN w:val="0"/>
              <w:adjustRightInd w:val="0"/>
              <w:spacing w:line="276" w:lineRule="auto"/>
              <w:ind w:right="0"/>
              <w:rPr>
                <w:sz w:val="28"/>
                <w:szCs w:val="28"/>
                <w:rtl/>
              </w:rPr>
            </w:pP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F545E1" w:rsidRPr="008C1038" w:rsidRDefault="00B730AD" w:rsidP="00A07173">
            <w:pPr>
              <w:ind w:left="113" w:right="113" w:firstLine="0"/>
              <w:jc w:val="center"/>
              <w:rPr>
                <w:sz w:val="40"/>
                <w:szCs w:val="40"/>
                <w:rtl/>
              </w:rPr>
            </w:pPr>
            <w:r>
              <w:rPr>
                <w:rFonts w:hint="cs"/>
                <w:sz w:val="40"/>
                <w:szCs w:val="40"/>
                <w:rtl/>
              </w:rPr>
              <w:t xml:space="preserve">أكتب كيف تكون محبة النبي </w:t>
            </w:r>
            <w:r>
              <w:rPr>
                <w:rFonts w:ascii="Arial" w:hAnsi="Arial"/>
                <w:sz w:val="40"/>
                <w:szCs w:val="40"/>
                <w:rtl/>
              </w:rPr>
              <w:t>ﷺ</w:t>
            </w:r>
            <w:r>
              <w:rPr>
                <w:rFonts w:hint="cs"/>
                <w:sz w:val="40"/>
                <w:szCs w:val="40"/>
                <w:rtl/>
              </w:rPr>
              <w:t>؟</w:t>
            </w:r>
          </w:p>
        </w:tc>
        <w:tc>
          <w:tcPr>
            <w:tcW w:w="850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قبل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45E1" w:rsidRPr="00D4512C" w:rsidRDefault="00A44B8F" w:rsidP="003746CC">
            <w:pPr>
              <w:spacing w:after="200" w:line="276" w:lineRule="auto"/>
              <w:ind w:left="0" w:right="0" w:firstLine="0"/>
              <w:jc w:val="both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ab/>
            </w:r>
            <w:r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 xml:space="preserve">أذكر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هل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حبته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صلى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يه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وسلم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ن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أعظم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الواجبات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على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كل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مسلم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ومسلمة</w:t>
            </w:r>
            <w:r w:rsidRPr="00A44B8F">
              <w:rPr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44B8F">
              <w:rPr>
                <w:rFonts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proofErr w:type="gramEnd"/>
          </w:p>
        </w:tc>
      </w:tr>
      <w:tr w:rsidR="00F545E1" w:rsidTr="00114329">
        <w:trPr>
          <w:cantSplit/>
          <w:trHeight w:val="495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850" w:type="dxa"/>
            <w:vMerge w:val="restart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بنائي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2A37B8" w:rsidRPr="002A37B8" w:rsidRDefault="002A37B8" w:rsidP="002A37B8">
            <w:pPr>
              <w:numPr>
                <w:ilvl w:val="0"/>
                <w:numId w:val="1"/>
              </w:numPr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ذكر</w:t>
            </w:r>
            <w:r w:rsidR="00114329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هل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حبته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صلى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له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يه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سلم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قدمة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على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محبة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النفس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الوالدين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والناس</w:t>
            </w:r>
            <w:r w:rsidRPr="002A37B8">
              <w:rPr>
                <w:rFonts w:ascii="Arial" w:hAnsi="Arial"/>
                <w:b/>
                <w:bCs/>
                <w:sz w:val="24"/>
                <w:szCs w:val="24"/>
                <w:rtl/>
              </w:rPr>
              <w:t xml:space="preserve"> </w:t>
            </w:r>
            <w:r w:rsidRPr="002A37B8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>أجمعين؟</w:t>
            </w:r>
          </w:p>
          <w:p w:rsidR="00594895" w:rsidRPr="00594895" w:rsidRDefault="00594895" w:rsidP="002A37B8">
            <w:pPr>
              <w:ind w:left="360" w:firstLine="0"/>
              <w:jc w:val="both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  <w:p w:rsidR="00F545E1" w:rsidRPr="003E671D" w:rsidRDefault="00F545E1" w:rsidP="00594895">
            <w:pPr>
              <w:autoSpaceDE w:val="0"/>
              <w:autoSpaceDN w:val="0"/>
              <w:adjustRightInd w:val="0"/>
              <w:ind w:left="176" w:right="0" w:firstLine="0"/>
              <w:rPr>
                <w:rFonts w:ascii="Arial" w:hAnsi="Arial"/>
                <w:b/>
                <w:bCs/>
                <w:sz w:val="24"/>
                <w:szCs w:val="24"/>
                <w:rtl/>
              </w:rPr>
            </w:pPr>
          </w:p>
        </w:tc>
      </w:tr>
      <w:tr w:rsidR="00F545E1" w:rsidTr="00114329">
        <w:trPr>
          <w:cantSplit/>
          <w:trHeight w:val="20"/>
        </w:trPr>
        <w:tc>
          <w:tcPr>
            <w:tcW w:w="3402" w:type="dxa"/>
            <w:shd w:val="clear" w:color="auto" w:fill="FFE7FF"/>
            <w:vAlign w:val="center"/>
          </w:tcPr>
          <w:p w:rsidR="00F545E1" w:rsidRPr="00890125" w:rsidRDefault="00F545E1" w:rsidP="00A07173">
            <w:pPr>
              <w:tabs>
                <w:tab w:val="left" w:pos="231"/>
                <w:tab w:val="center" w:pos="8120"/>
              </w:tabs>
              <w:ind w:left="0" w:right="0" w:firstLine="0"/>
              <w:mirrorIndents/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خبرات السابقة</w:t>
            </w: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850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114329">
        <w:trPr>
          <w:cantSplit/>
          <w:trHeight w:val="642"/>
        </w:trPr>
        <w:tc>
          <w:tcPr>
            <w:tcW w:w="3402" w:type="dxa"/>
            <w:vMerge w:val="restart"/>
            <w:shd w:val="clear" w:color="auto" w:fill="auto"/>
            <w:vAlign w:val="center"/>
          </w:tcPr>
          <w:p w:rsidR="003C3AA5" w:rsidRPr="003C3AA5" w:rsidRDefault="003C3AA5" w:rsidP="003C3AA5">
            <w:pPr>
              <w:autoSpaceDE w:val="0"/>
              <w:autoSpaceDN w:val="0"/>
              <w:adjustRightInd w:val="0"/>
              <w:ind w:left="36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  <w:p w:rsidR="00432421" w:rsidRPr="00432421" w:rsidRDefault="00432421" w:rsidP="0043242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43242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هل</w:t>
            </w:r>
            <w:r w:rsidRPr="00432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تحبون</w:t>
            </w:r>
            <w:r w:rsidRPr="00432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نبي</w:t>
            </w:r>
            <w:r w:rsidRPr="00432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صلى</w:t>
            </w:r>
            <w:r w:rsidRPr="00432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الله</w:t>
            </w:r>
            <w:r w:rsidRPr="00432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عليه</w:t>
            </w:r>
            <w:r w:rsidRPr="00432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43242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وسلم</w:t>
            </w:r>
            <w:r w:rsidRPr="004324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32421">
              <w:rPr>
                <w:rFonts w:ascii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؟</w:t>
            </w:r>
            <w:proofErr w:type="gramEnd"/>
          </w:p>
          <w:p w:rsidR="00F545E1" w:rsidRPr="00243E1E" w:rsidRDefault="00F545E1" w:rsidP="003C3AA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850" w:type="dxa"/>
            <w:vMerge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545E1" w:rsidRPr="003E671D" w:rsidRDefault="00F545E1" w:rsidP="00A07173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114329">
        <w:trPr>
          <w:cantSplit/>
          <w:trHeight w:val="1047"/>
        </w:trPr>
        <w:tc>
          <w:tcPr>
            <w:tcW w:w="3402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6520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545E1" w:rsidRPr="00890125" w:rsidRDefault="00F545E1" w:rsidP="00A07173">
            <w:pPr>
              <w:ind w:left="0" w:right="0" w:firstLine="0"/>
              <w:rPr>
                <w:rtl/>
              </w:rPr>
            </w:pPr>
          </w:p>
        </w:tc>
        <w:tc>
          <w:tcPr>
            <w:tcW w:w="850" w:type="dxa"/>
            <w:shd w:val="clear" w:color="auto" w:fill="FFE7FF"/>
            <w:textDirection w:val="btLr"/>
            <w:vAlign w:val="center"/>
          </w:tcPr>
          <w:p w:rsidR="00F545E1" w:rsidRPr="003E5CEF" w:rsidRDefault="00F545E1" w:rsidP="00A07173">
            <w:pPr>
              <w:ind w:left="0" w:right="0" w:firstLine="0"/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3E5CEF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تقويم ختامي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AE0" w:rsidRPr="004A5AE0" w:rsidRDefault="00D25D5D" w:rsidP="004A5AE0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  <w:r w:rsidRPr="00D25D5D">
              <w:rPr>
                <w:rFonts w:ascii="Arial" w:hAnsi="Arial"/>
                <w:b/>
                <w:bCs/>
                <w:color w:val="7030A0"/>
                <w:rtl/>
              </w:rPr>
              <w:tab/>
            </w:r>
            <w:r>
              <w:rPr>
                <w:rFonts w:ascii="Arial" w:hAnsi="Arial" w:hint="cs"/>
                <w:b/>
                <w:bCs/>
                <w:color w:val="7030A0"/>
                <w:rtl/>
              </w:rPr>
              <w:t>أذكر</w:t>
            </w:r>
            <w:r w:rsidR="00114329">
              <w:rPr>
                <w:rFonts w:ascii="Arial" w:hAnsi="Arial" w:hint="cs"/>
                <w:b/>
                <w:bCs/>
                <w:color w:val="7030A0"/>
                <w:rtl/>
              </w:rPr>
              <w:t xml:space="preserve"> </w:t>
            </w:r>
            <w:r w:rsidRPr="00D25D5D">
              <w:rPr>
                <w:rFonts w:ascii="Arial" w:hAnsi="Arial" w:hint="cs"/>
                <w:b/>
                <w:bCs/>
                <w:color w:val="7030A0"/>
                <w:rtl/>
              </w:rPr>
              <w:t>ما</w:t>
            </w:r>
            <w:r w:rsidRPr="00D25D5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25D5D">
              <w:rPr>
                <w:rFonts w:ascii="Arial" w:hAnsi="Arial" w:hint="cs"/>
                <w:b/>
                <w:bCs/>
                <w:color w:val="7030A0"/>
                <w:rtl/>
              </w:rPr>
              <w:t>ثواب</w:t>
            </w:r>
            <w:r w:rsidRPr="00D25D5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25D5D">
              <w:rPr>
                <w:rFonts w:ascii="Arial" w:hAnsi="Arial" w:hint="cs"/>
                <w:b/>
                <w:bCs/>
                <w:color w:val="7030A0"/>
                <w:rtl/>
              </w:rPr>
              <w:t>محبته</w:t>
            </w:r>
            <w:r w:rsidRPr="00D25D5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25D5D">
              <w:rPr>
                <w:rFonts w:ascii="Arial" w:hAnsi="Arial" w:hint="cs"/>
                <w:b/>
                <w:bCs/>
                <w:color w:val="7030A0"/>
                <w:rtl/>
              </w:rPr>
              <w:t>صلى</w:t>
            </w:r>
            <w:r w:rsidRPr="00D25D5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25D5D">
              <w:rPr>
                <w:rFonts w:ascii="Arial" w:hAnsi="Arial" w:hint="cs"/>
                <w:b/>
                <w:bCs/>
                <w:color w:val="7030A0"/>
                <w:rtl/>
              </w:rPr>
              <w:t>الله</w:t>
            </w:r>
            <w:r w:rsidRPr="00D25D5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25D5D">
              <w:rPr>
                <w:rFonts w:ascii="Arial" w:hAnsi="Arial" w:hint="cs"/>
                <w:b/>
                <w:bCs/>
                <w:color w:val="7030A0"/>
                <w:rtl/>
              </w:rPr>
              <w:t>عليه</w:t>
            </w:r>
            <w:r w:rsidRPr="00D25D5D">
              <w:rPr>
                <w:rFonts w:ascii="Arial" w:hAnsi="Arial"/>
                <w:b/>
                <w:bCs/>
                <w:color w:val="7030A0"/>
                <w:rtl/>
              </w:rPr>
              <w:t xml:space="preserve"> </w:t>
            </w:r>
            <w:r w:rsidRPr="00D25D5D">
              <w:rPr>
                <w:rFonts w:ascii="Arial" w:hAnsi="Arial" w:hint="cs"/>
                <w:b/>
                <w:bCs/>
                <w:color w:val="7030A0"/>
                <w:rtl/>
              </w:rPr>
              <w:t>وسلم؟</w:t>
            </w:r>
          </w:p>
          <w:p w:rsidR="00F545E1" w:rsidRPr="003E671D" w:rsidRDefault="00F545E1" w:rsidP="004A5AE0">
            <w:pPr>
              <w:ind w:left="0" w:right="0" w:firstLine="0"/>
              <w:rPr>
                <w:rFonts w:ascii="Arial" w:hAnsi="Arial"/>
                <w:b/>
                <w:bCs/>
                <w:color w:val="7030A0"/>
                <w:rtl/>
              </w:rPr>
            </w:pPr>
          </w:p>
        </w:tc>
      </w:tr>
      <w:tr w:rsidR="00F545E1" w:rsidTr="00114329">
        <w:trPr>
          <w:trHeight w:val="228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 xml:space="preserve">معلومة </w:t>
            </w:r>
            <w:proofErr w:type="spellStart"/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إثرائية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</w:p>
        </w:tc>
        <w:tc>
          <w:tcPr>
            <w:tcW w:w="1418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رابط تفاعلي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545E1" w:rsidRPr="00351BAC" w:rsidRDefault="00F545E1" w:rsidP="00A07173">
            <w:pPr>
              <w:ind w:left="0" w:right="0" w:firstLine="0"/>
              <w:jc w:val="center"/>
              <w:rPr>
                <w:b/>
                <w:bCs/>
                <w:color w:val="833C0B"/>
                <w:sz w:val="24"/>
                <w:szCs w:val="24"/>
                <w:rtl/>
              </w:rPr>
            </w:pPr>
          </w:p>
        </w:tc>
      </w:tr>
      <w:tr w:rsidR="00F545E1" w:rsidTr="00114329">
        <w:trPr>
          <w:trHeight w:val="352"/>
        </w:trPr>
        <w:tc>
          <w:tcPr>
            <w:tcW w:w="3402" w:type="dxa"/>
            <w:shd w:val="clear" w:color="auto" w:fill="FFE7FF"/>
            <w:vAlign w:val="center"/>
          </w:tcPr>
          <w:p w:rsidR="00F545E1" w:rsidRPr="003E671D" w:rsidRDefault="00F545E1" w:rsidP="00A07173">
            <w:pPr>
              <w:ind w:left="0" w:right="0" w:firstLine="0"/>
              <w:jc w:val="center"/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</w:pPr>
            <w:r w:rsidRPr="003E671D">
              <w:rPr>
                <w:rFonts w:ascii="Arial" w:hAnsi="Arial"/>
                <w:b/>
                <w:bCs/>
                <w:color w:val="C00000"/>
                <w:sz w:val="28"/>
                <w:szCs w:val="28"/>
                <w:rtl/>
              </w:rPr>
              <w:t>الواجبات المنزلية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5D0742" w:rsidRDefault="00A92C1C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أحل النشاط المصاحب </w:t>
            </w:r>
            <w:proofErr w:type="gramStart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>للدرس ؟</w:t>
            </w:r>
            <w:proofErr w:type="gramEnd"/>
            <w:r>
              <w:rPr>
                <w:rFonts w:ascii="Times New Roman" w:hAnsi="Times New Roman" w:cs="Times New Roman" w:hint="cs"/>
                <w:b/>
                <w:bCs/>
                <w:color w:val="0000F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528" w:type="dxa"/>
            <w:gridSpan w:val="3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4D2577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لمهارات المستهدفة</w:t>
            </w:r>
          </w:p>
        </w:tc>
      </w:tr>
      <w:tr w:rsidR="00F545E1" w:rsidTr="00114329">
        <w:trPr>
          <w:trHeight w:val="51"/>
        </w:trPr>
        <w:tc>
          <w:tcPr>
            <w:tcW w:w="3402" w:type="dxa"/>
            <w:shd w:val="clear" w:color="auto" w:fill="FFE7FF"/>
            <w:vAlign w:val="center"/>
          </w:tcPr>
          <w:p w:rsidR="00F545E1" w:rsidRPr="004D2577" w:rsidRDefault="00F545E1" w:rsidP="00A07173">
            <w:pPr>
              <w:ind w:left="0" w:right="0" w:firstLine="0"/>
              <w:jc w:val="center"/>
              <w:rPr>
                <w:b/>
                <w:bCs/>
                <w:color w:val="002060"/>
                <w:rtl/>
              </w:rPr>
            </w:pPr>
            <w:r w:rsidRPr="004D257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أنشطة ملف الإنجا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545E1" w:rsidRPr="002D17C5" w:rsidRDefault="00F545E1" w:rsidP="00A07173">
            <w:pPr>
              <w:ind w:left="0" w:righ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نفيذ حقيبة الإنجاز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545E1" w:rsidRPr="005D0742" w:rsidRDefault="00F545E1" w:rsidP="00A0717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استماع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تحدث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قراء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 xml:space="preserve">كتابة       </w:t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sym w:font="Wingdings" w:char="F071"/>
            </w:r>
            <w:r>
              <w:rPr>
                <w:rFonts w:ascii="Times New Roman" w:hAnsi="Times New Roman" w:cs="Times New Roman" w:hint="cs"/>
                <w:b/>
                <w:bCs/>
                <w:color w:val="000000"/>
                <w:sz w:val="26"/>
                <w:szCs w:val="26"/>
                <w:rtl/>
              </w:rPr>
              <w:t>تفكير</w:t>
            </w:r>
          </w:p>
        </w:tc>
      </w:tr>
    </w:tbl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p w:rsidR="00F545E1" w:rsidRDefault="00F545E1" w:rsidP="00F545E1">
      <w:pPr>
        <w:tabs>
          <w:tab w:val="left" w:pos="231"/>
          <w:tab w:val="center" w:pos="8120"/>
        </w:tabs>
        <w:ind w:left="-32" w:right="0" w:firstLine="3"/>
        <w:mirrorIndents/>
        <w:rPr>
          <w:sz w:val="12"/>
          <w:szCs w:val="12"/>
          <w:rtl/>
        </w:rPr>
      </w:pPr>
    </w:p>
    <w:sectPr w:rsidR="00F545E1" w:rsidSect="00314BE6">
      <w:headerReference w:type="even" r:id="rId16"/>
      <w:headerReference w:type="first" r:id="rId17"/>
      <w:pgSz w:w="16838" w:h="11906" w:orient="landscape"/>
      <w:pgMar w:top="282" w:right="284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23" w:rsidRDefault="00727023" w:rsidP="007935B7">
      <w:r>
        <w:separator/>
      </w:r>
    </w:p>
  </w:endnote>
  <w:endnote w:type="continuationSeparator" w:id="0">
    <w:p w:rsidR="00727023" w:rsidRDefault="00727023" w:rsidP="0079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23" w:rsidRDefault="00727023" w:rsidP="007935B7">
      <w:r>
        <w:separator/>
      </w:r>
    </w:p>
  </w:footnote>
  <w:footnote w:type="continuationSeparator" w:id="0">
    <w:p w:rsidR="00727023" w:rsidRDefault="00727023" w:rsidP="00793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94" w:rsidRDefault="00727023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321403" o:spid="_x0000_s2060" type="#_x0000_t75" style="position:absolute;left:0;text-align:left;margin-left:0;margin-top:0;width:663.05pt;height:566.8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94" w:rsidRDefault="00727023">
    <w:pPr>
      <w:pStyle w:val="a4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1321402" o:spid="_x0000_s2059" type="#_x0000_t75" style="position:absolute;left:0;text-align:left;margin-left:0;margin-top:0;width:663.05pt;height:566.8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1pt;height:11.1pt" o:bullet="t">
        <v:imagedata r:id="rId1" o:title="mso16FE"/>
      </v:shape>
    </w:pict>
  </w:numPicBullet>
  <w:numPicBullet w:numPicBulletId="1">
    <w:pict>
      <v:shape id="_x0000_i1047" type="#_x0000_t75" style="width:11.1pt;height:11.1pt" o:bullet="t">
        <v:imagedata r:id="rId2" o:title="BD10253_"/>
        <o:lock v:ext="edit" cropping="t"/>
      </v:shape>
    </w:pict>
  </w:numPicBullet>
  <w:abstractNum w:abstractNumId="0">
    <w:nsid w:val="26EB3F42"/>
    <w:multiLevelType w:val="hybridMultilevel"/>
    <w:tmpl w:val="15FCADBA"/>
    <w:lvl w:ilvl="0" w:tplc="66EA90BE">
      <w:start w:val="1"/>
      <w:numFmt w:val="decimal"/>
      <w:lvlText w:val="%1."/>
      <w:lvlJc w:val="left"/>
      <w:pPr>
        <w:ind w:left="1353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84450F"/>
    <w:multiLevelType w:val="hybridMultilevel"/>
    <w:tmpl w:val="2A18222A"/>
    <w:lvl w:ilvl="0" w:tplc="CA1655E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35B90"/>
    <w:multiLevelType w:val="hybridMultilevel"/>
    <w:tmpl w:val="771865BC"/>
    <w:lvl w:ilvl="0" w:tplc="359CFEC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3855E8"/>
    <w:multiLevelType w:val="hybridMultilevel"/>
    <w:tmpl w:val="5934A6AE"/>
    <w:lvl w:ilvl="0" w:tplc="9022F66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6089"/>
    <w:multiLevelType w:val="hybridMultilevel"/>
    <w:tmpl w:val="2B80479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642F2E"/>
    <w:multiLevelType w:val="hybridMultilevel"/>
    <w:tmpl w:val="2D9E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E42B9"/>
    <w:multiLevelType w:val="hybridMultilevel"/>
    <w:tmpl w:val="FF70F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1B1ACA"/>
    <w:multiLevelType w:val="hybridMultilevel"/>
    <w:tmpl w:val="15FCADBA"/>
    <w:lvl w:ilvl="0" w:tplc="66EA90BE">
      <w:start w:val="1"/>
      <w:numFmt w:val="decimal"/>
      <w:lvlText w:val="%1."/>
      <w:lvlJc w:val="left"/>
      <w:pPr>
        <w:ind w:left="1353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F1E2231"/>
    <w:multiLevelType w:val="hybridMultilevel"/>
    <w:tmpl w:val="1C0E8AFA"/>
    <w:lvl w:ilvl="0" w:tplc="FD16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23"/>
    <w:rsid w:val="00001A6C"/>
    <w:rsid w:val="00002FD7"/>
    <w:rsid w:val="0001010A"/>
    <w:rsid w:val="0001257A"/>
    <w:rsid w:val="00013111"/>
    <w:rsid w:val="000166D2"/>
    <w:rsid w:val="00023658"/>
    <w:rsid w:val="00024670"/>
    <w:rsid w:val="00025BC6"/>
    <w:rsid w:val="00030767"/>
    <w:rsid w:val="00030B73"/>
    <w:rsid w:val="00030EF9"/>
    <w:rsid w:val="00031CDF"/>
    <w:rsid w:val="000362A4"/>
    <w:rsid w:val="000435FC"/>
    <w:rsid w:val="00044AD1"/>
    <w:rsid w:val="00047159"/>
    <w:rsid w:val="00047BAA"/>
    <w:rsid w:val="00050DA2"/>
    <w:rsid w:val="00050F08"/>
    <w:rsid w:val="000534C8"/>
    <w:rsid w:val="0006038D"/>
    <w:rsid w:val="00061F69"/>
    <w:rsid w:val="00062AD0"/>
    <w:rsid w:val="00064315"/>
    <w:rsid w:val="000645F8"/>
    <w:rsid w:val="00065021"/>
    <w:rsid w:val="000660AE"/>
    <w:rsid w:val="000701C1"/>
    <w:rsid w:val="00070BB9"/>
    <w:rsid w:val="00070BE8"/>
    <w:rsid w:val="00075100"/>
    <w:rsid w:val="00077EA0"/>
    <w:rsid w:val="00084866"/>
    <w:rsid w:val="00086BED"/>
    <w:rsid w:val="0009324E"/>
    <w:rsid w:val="000A0C8F"/>
    <w:rsid w:val="000A630E"/>
    <w:rsid w:val="000A700D"/>
    <w:rsid w:val="000A7C44"/>
    <w:rsid w:val="000B5D60"/>
    <w:rsid w:val="000B74BF"/>
    <w:rsid w:val="000C48A0"/>
    <w:rsid w:val="000C6050"/>
    <w:rsid w:val="000D1191"/>
    <w:rsid w:val="000D132F"/>
    <w:rsid w:val="000D1355"/>
    <w:rsid w:val="000D24DC"/>
    <w:rsid w:val="000D2DD3"/>
    <w:rsid w:val="000D6B82"/>
    <w:rsid w:val="000E5750"/>
    <w:rsid w:val="000F14B4"/>
    <w:rsid w:val="000F2393"/>
    <w:rsid w:val="000F63CE"/>
    <w:rsid w:val="000F7D8B"/>
    <w:rsid w:val="00110263"/>
    <w:rsid w:val="00114329"/>
    <w:rsid w:val="00117B6D"/>
    <w:rsid w:val="00126CDA"/>
    <w:rsid w:val="00127DDA"/>
    <w:rsid w:val="0013254A"/>
    <w:rsid w:val="00134F21"/>
    <w:rsid w:val="00142E46"/>
    <w:rsid w:val="00147EF5"/>
    <w:rsid w:val="001536E0"/>
    <w:rsid w:val="00157D5E"/>
    <w:rsid w:val="0017201E"/>
    <w:rsid w:val="001735E4"/>
    <w:rsid w:val="00175A91"/>
    <w:rsid w:val="00175DA1"/>
    <w:rsid w:val="00180636"/>
    <w:rsid w:val="00183787"/>
    <w:rsid w:val="00184327"/>
    <w:rsid w:val="00186240"/>
    <w:rsid w:val="00191736"/>
    <w:rsid w:val="0019180D"/>
    <w:rsid w:val="001953C0"/>
    <w:rsid w:val="001A0AEB"/>
    <w:rsid w:val="001A11D1"/>
    <w:rsid w:val="001A4D1D"/>
    <w:rsid w:val="001A6E13"/>
    <w:rsid w:val="001B2941"/>
    <w:rsid w:val="001B328F"/>
    <w:rsid w:val="001C0AC0"/>
    <w:rsid w:val="001C5DB8"/>
    <w:rsid w:val="001D0B8D"/>
    <w:rsid w:val="001D25DA"/>
    <w:rsid w:val="001D5ADE"/>
    <w:rsid w:val="001E00EF"/>
    <w:rsid w:val="00200F73"/>
    <w:rsid w:val="00202458"/>
    <w:rsid w:val="00205088"/>
    <w:rsid w:val="00205642"/>
    <w:rsid w:val="00205B25"/>
    <w:rsid w:val="00207095"/>
    <w:rsid w:val="0021486A"/>
    <w:rsid w:val="002205FC"/>
    <w:rsid w:val="00225B45"/>
    <w:rsid w:val="00230358"/>
    <w:rsid w:val="00232900"/>
    <w:rsid w:val="00234528"/>
    <w:rsid w:val="0024209A"/>
    <w:rsid w:val="0024372D"/>
    <w:rsid w:val="00243E1E"/>
    <w:rsid w:val="00243ED7"/>
    <w:rsid w:val="00254098"/>
    <w:rsid w:val="00254FEA"/>
    <w:rsid w:val="00255585"/>
    <w:rsid w:val="00257ACD"/>
    <w:rsid w:val="00261B9A"/>
    <w:rsid w:val="002725F6"/>
    <w:rsid w:val="002743C3"/>
    <w:rsid w:val="00274C11"/>
    <w:rsid w:val="00280457"/>
    <w:rsid w:val="002837EB"/>
    <w:rsid w:val="0028417E"/>
    <w:rsid w:val="00291876"/>
    <w:rsid w:val="00293925"/>
    <w:rsid w:val="0029465D"/>
    <w:rsid w:val="002963DD"/>
    <w:rsid w:val="0029774D"/>
    <w:rsid w:val="00297DEC"/>
    <w:rsid w:val="002A37B8"/>
    <w:rsid w:val="002A698F"/>
    <w:rsid w:val="002B28FE"/>
    <w:rsid w:val="002B40B1"/>
    <w:rsid w:val="002B4BEC"/>
    <w:rsid w:val="002B4F94"/>
    <w:rsid w:val="002B5EFB"/>
    <w:rsid w:val="002C045A"/>
    <w:rsid w:val="002C056D"/>
    <w:rsid w:val="002C243D"/>
    <w:rsid w:val="002C2D84"/>
    <w:rsid w:val="002C54B8"/>
    <w:rsid w:val="002D17C5"/>
    <w:rsid w:val="002D2B90"/>
    <w:rsid w:val="002E3AE6"/>
    <w:rsid w:val="002F21EC"/>
    <w:rsid w:val="002F2BE8"/>
    <w:rsid w:val="002F2F48"/>
    <w:rsid w:val="002F3030"/>
    <w:rsid w:val="0031158A"/>
    <w:rsid w:val="00313F57"/>
    <w:rsid w:val="00314BE6"/>
    <w:rsid w:val="003168B3"/>
    <w:rsid w:val="0032241E"/>
    <w:rsid w:val="00323B61"/>
    <w:rsid w:val="00324E9C"/>
    <w:rsid w:val="0032645C"/>
    <w:rsid w:val="00326905"/>
    <w:rsid w:val="003269A3"/>
    <w:rsid w:val="0032756C"/>
    <w:rsid w:val="0033178C"/>
    <w:rsid w:val="0033212F"/>
    <w:rsid w:val="0033263B"/>
    <w:rsid w:val="0035159B"/>
    <w:rsid w:val="00351BAC"/>
    <w:rsid w:val="00353EE5"/>
    <w:rsid w:val="003557DE"/>
    <w:rsid w:val="00357139"/>
    <w:rsid w:val="00364CCF"/>
    <w:rsid w:val="00365A2D"/>
    <w:rsid w:val="003667CF"/>
    <w:rsid w:val="003714EC"/>
    <w:rsid w:val="00371645"/>
    <w:rsid w:val="003746CC"/>
    <w:rsid w:val="003750CA"/>
    <w:rsid w:val="003855D1"/>
    <w:rsid w:val="003A1A7F"/>
    <w:rsid w:val="003A24A8"/>
    <w:rsid w:val="003B3AA4"/>
    <w:rsid w:val="003C3AA5"/>
    <w:rsid w:val="003C662C"/>
    <w:rsid w:val="003C6954"/>
    <w:rsid w:val="003C70FD"/>
    <w:rsid w:val="003D0D66"/>
    <w:rsid w:val="003D0F05"/>
    <w:rsid w:val="003D4475"/>
    <w:rsid w:val="003D7A57"/>
    <w:rsid w:val="003E0483"/>
    <w:rsid w:val="003E2871"/>
    <w:rsid w:val="003E436C"/>
    <w:rsid w:val="003E5CEF"/>
    <w:rsid w:val="003E671D"/>
    <w:rsid w:val="003F26F8"/>
    <w:rsid w:val="003F2D33"/>
    <w:rsid w:val="003F50CA"/>
    <w:rsid w:val="003F5AC6"/>
    <w:rsid w:val="003F7A7D"/>
    <w:rsid w:val="0040029F"/>
    <w:rsid w:val="004052A8"/>
    <w:rsid w:val="00407585"/>
    <w:rsid w:val="0041400A"/>
    <w:rsid w:val="00420548"/>
    <w:rsid w:val="004247EA"/>
    <w:rsid w:val="00431784"/>
    <w:rsid w:val="00432421"/>
    <w:rsid w:val="0043261F"/>
    <w:rsid w:val="00433A4A"/>
    <w:rsid w:val="00441933"/>
    <w:rsid w:val="00443C08"/>
    <w:rsid w:val="00444F6A"/>
    <w:rsid w:val="00447595"/>
    <w:rsid w:val="00451841"/>
    <w:rsid w:val="004522D1"/>
    <w:rsid w:val="00453151"/>
    <w:rsid w:val="0045703C"/>
    <w:rsid w:val="00462831"/>
    <w:rsid w:val="004628D1"/>
    <w:rsid w:val="00466FAC"/>
    <w:rsid w:val="00467456"/>
    <w:rsid w:val="00467C8F"/>
    <w:rsid w:val="0047081A"/>
    <w:rsid w:val="00471079"/>
    <w:rsid w:val="0047566E"/>
    <w:rsid w:val="004818FF"/>
    <w:rsid w:val="00482BBA"/>
    <w:rsid w:val="00484683"/>
    <w:rsid w:val="00484B78"/>
    <w:rsid w:val="0048588D"/>
    <w:rsid w:val="00494DB4"/>
    <w:rsid w:val="0049693D"/>
    <w:rsid w:val="004A1697"/>
    <w:rsid w:val="004A2C3B"/>
    <w:rsid w:val="004A5AE0"/>
    <w:rsid w:val="004B50EB"/>
    <w:rsid w:val="004B55CC"/>
    <w:rsid w:val="004B5EE6"/>
    <w:rsid w:val="004B71DA"/>
    <w:rsid w:val="004C03D4"/>
    <w:rsid w:val="004C0410"/>
    <w:rsid w:val="004C16C4"/>
    <w:rsid w:val="004C475B"/>
    <w:rsid w:val="004C6D85"/>
    <w:rsid w:val="004D2577"/>
    <w:rsid w:val="004E0AAE"/>
    <w:rsid w:val="004E2104"/>
    <w:rsid w:val="004E557B"/>
    <w:rsid w:val="004E5E9E"/>
    <w:rsid w:val="004F3301"/>
    <w:rsid w:val="004F3491"/>
    <w:rsid w:val="004F6D62"/>
    <w:rsid w:val="00503818"/>
    <w:rsid w:val="0050423E"/>
    <w:rsid w:val="005049FE"/>
    <w:rsid w:val="005141DD"/>
    <w:rsid w:val="00514CB7"/>
    <w:rsid w:val="005234A7"/>
    <w:rsid w:val="005325A4"/>
    <w:rsid w:val="00532D2A"/>
    <w:rsid w:val="00540717"/>
    <w:rsid w:val="0054283F"/>
    <w:rsid w:val="00553EF2"/>
    <w:rsid w:val="00555209"/>
    <w:rsid w:val="00560132"/>
    <w:rsid w:val="0056271A"/>
    <w:rsid w:val="00564C93"/>
    <w:rsid w:val="005701D6"/>
    <w:rsid w:val="005821D5"/>
    <w:rsid w:val="00587BD0"/>
    <w:rsid w:val="00587EB6"/>
    <w:rsid w:val="00591C3E"/>
    <w:rsid w:val="00592063"/>
    <w:rsid w:val="00594812"/>
    <w:rsid w:val="00594895"/>
    <w:rsid w:val="005A4969"/>
    <w:rsid w:val="005A7F00"/>
    <w:rsid w:val="005B3092"/>
    <w:rsid w:val="005B33A6"/>
    <w:rsid w:val="005B4015"/>
    <w:rsid w:val="005B705A"/>
    <w:rsid w:val="005B73D7"/>
    <w:rsid w:val="005C5FB5"/>
    <w:rsid w:val="005C7814"/>
    <w:rsid w:val="005D0254"/>
    <w:rsid w:val="005E0988"/>
    <w:rsid w:val="005F394F"/>
    <w:rsid w:val="005F45D0"/>
    <w:rsid w:val="005F567D"/>
    <w:rsid w:val="005F7CB5"/>
    <w:rsid w:val="0060607B"/>
    <w:rsid w:val="00611E5E"/>
    <w:rsid w:val="0061220F"/>
    <w:rsid w:val="006146E4"/>
    <w:rsid w:val="006245C3"/>
    <w:rsid w:val="00630B3A"/>
    <w:rsid w:val="00633EAA"/>
    <w:rsid w:val="00634573"/>
    <w:rsid w:val="006419F6"/>
    <w:rsid w:val="00643471"/>
    <w:rsid w:val="006443E8"/>
    <w:rsid w:val="00644D6D"/>
    <w:rsid w:val="006474C0"/>
    <w:rsid w:val="00647FE7"/>
    <w:rsid w:val="006501F5"/>
    <w:rsid w:val="0065270E"/>
    <w:rsid w:val="00652877"/>
    <w:rsid w:val="0065526A"/>
    <w:rsid w:val="00655ABA"/>
    <w:rsid w:val="00657348"/>
    <w:rsid w:val="00670BED"/>
    <w:rsid w:val="00674DA8"/>
    <w:rsid w:val="00675143"/>
    <w:rsid w:val="00677049"/>
    <w:rsid w:val="006921BF"/>
    <w:rsid w:val="00692490"/>
    <w:rsid w:val="00693EE3"/>
    <w:rsid w:val="006A4F99"/>
    <w:rsid w:val="006A6B0B"/>
    <w:rsid w:val="006C02BD"/>
    <w:rsid w:val="006C7743"/>
    <w:rsid w:val="006D12BF"/>
    <w:rsid w:val="006D24F3"/>
    <w:rsid w:val="006D47FB"/>
    <w:rsid w:val="006D4F0E"/>
    <w:rsid w:val="006D7C3C"/>
    <w:rsid w:val="006E6B63"/>
    <w:rsid w:val="006E6C00"/>
    <w:rsid w:val="006F629D"/>
    <w:rsid w:val="006F6520"/>
    <w:rsid w:val="00700264"/>
    <w:rsid w:val="00700B36"/>
    <w:rsid w:val="00701107"/>
    <w:rsid w:val="007011D9"/>
    <w:rsid w:val="00704267"/>
    <w:rsid w:val="0070478F"/>
    <w:rsid w:val="00716EEE"/>
    <w:rsid w:val="00717100"/>
    <w:rsid w:val="00722D40"/>
    <w:rsid w:val="0072496F"/>
    <w:rsid w:val="0072536E"/>
    <w:rsid w:val="00726C2A"/>
    <w:rsid w:val="00727023"/>
    <w:rsid w:val="007308AB"/>
    <w:rsid w:val="00732454"/>
    <w:rsid w:val="00740CC2"/>
    <w:rsid w:val="00742D2B"/>
    <w:rsid w:val="007662DC"/>
    <w:rsid w:val="00772D38"/>
    <w:rsid w:val="0077483A"/>
    <w:rsid w:val="00774CCA"/>
    <w:rsid w:val="00780F00"/>
    <w:rsid w:val="00787500"/>
    <w:rsid w:val="007877EB"/>
    <w:rsid w:val="007935B7"/>
    <w:rsid w:val="00794866"/>
    <w:rsid w:val="007949A1"/>
    <w:rsid w:val="007A208D"/>
    <w:rsid w:val="007A2926"/>
    <w:rsid w:val="007B1B41"/>
    <w:rsid w:val="007B5A5F"/>
    <w:rsid w:val="007B75E0"/>
    <w:rsid w:val="007C2148"/>
    <w:rsid w:val="007C3CA9"/>
    <w:rsid w:val="007D0073"/>
    <w:rsid w:val="007D08DC"/>
    <w:rsid w:val="007E201B"/>
    <w:rsid w:val="007F23ED"/>
    <w:rsid w:val="007F2B1F"/>
    <w:rsid w:val="007F5BEB"/>
    <w:rsid w:val="007F668D"/>
    <w:rsid w:val="00800971"/>
    <w:rsid w:val="008054B1"/>
    <w:rsid w:val="00810497"/>
    <w:rsid w:val="008110F9"/>
    <w:rsid w:val="00815D73"/>
    <w:rsid w:val="00823393"/>
    <w:rsid w:val="00830D83"/>
    <w:rsid w:val="00835531"/>
    <w:rsid w:val="0083744B"/>
    <w:rsid w:val="008404E3"/>
    <w:rsid w:val="008448BC"/>
    <w:rsid w:val="00846907"/>
    <w:rsid w:val="00847B52"/>
    <w:rsid w:val="00862262"/>
    <w:rsid w:val="00872FAD"/>
    <w:rsid w:val="00876799"/>
    <w:rsid w:val="00882C76"/>
    <w:rsid w:val="00890125"/>
    <w:rsid w:val="00893385"/>
    <w:rsid w:val="00897869"/>
    <w:rsid w:val="008A14A4"/>
    <w:rsid w:val="008A3629"/>
    <w:rsid w:val="008A37D5"/>
    <w:rsid w:val="008A7A6A"/>
    <w:rsid w:val="008B47ED"/>
    <w:rsid w:val="008B52CC"/>
    <w:rsid w:val="008C1038"/>
    <w:rsid w:val="008D43EC"/>
    <w:rsid w:val="008D511E"/>
    <w:rsid w:val="008E40F0"/>
    <w:rsid w:val="008F0741"/>
    <w:rsid w:val="008F483A"/>
    <w:rsid w:val="009037E9"/>
    <w:rsid w:val="00906439"/>
    <w:rsid w:val="00917446"/>
    <w:rsid w:val="0092108B"/>
    <w:rsid w:val="00923619"/>
    <w:rsid w:val="009325E7"/>
    <w:rsid w:val="009348C7"/>
    <w:rsid w:val="00937847"/>
    <w:rsid w:val="009447D8"/>
    <w:rsid w:val="00944F4E"/>
    <w:rsid w:val="009518DD"/>
    <w:rsid w:val="00955C5C"/>
    <w:rsid w:val="00960348"/>
    <w:rsid w:val="00965E1E"/>
    <w:rsid w:val="00973935"/>
    <w:rsid w:val="009847AC"/>
    <w:rsid w:val="00990C35"/>
    <w:rsid w:val="009925E2"/>
    <w:rsid w:val="00995548"/>
    <w:rsid w:val="0099599E"/>
    <w:rsid w:val="00997044"/>
    <w:rsid w:val="0099731D"/>
    <w:rsid w:val="009979C1"/>
    <w:rsid w:val="009A0256"/>
    <w:rsid w:val="009A3D21"/>
    <w:rsid w:val="009A591E"/>
    <w:rsid w:val="009A6158"/>
    <w:rsid w:val="009B15E1"/>
    <w:rsid w:val="009B2E52"/>
    <w:rsid w:val="009B7F28"/>
    <w:rsid w:val="009C25CA"/>
    <w:rsid w:val="009C4239"/>
    <w:rsid w:val="009D32D9"/>
    <w:rsid w:val="009F3B31"/>
    <w:rsid w:val="00A04F64"/>
    <w:rsid w:val="00A07173"/>
    <w:rsid w:val="00A10908"/>
    <w:rsid w:val="00A1313F"/>
    <w:rsid w:val="00A15AB6"/>
    <w:rsid w:val="00A1639C"/>
    <w:rsid w:val="00A24AB4"/>
    <w:rsid w:val="00A32FBB"/>
    <w:rsid w:val="00A34F18"/>
    <w:rsid w:val="00A3675D"/>
    <w:rsid w:val="00A44B8F"/>
    <w:rsid w:val="00A454E5"/>
    <w:rsid w:val="00A47AC1"/>
    <w:rsid w:val="00A529AE"/>
    <w:rsid w:val="00A52DFB"/>
    <w:rsid w:val="00A54430"/>
    <w:rsid w:val="00A619BD"/>
    <w:rsid w:val="00A6269D"/>
    <w:rsid w:val="00A717DD"/>
    <w:rsid w:val="00A84B67"/>
    <w:rsid w:val="00A855C0"/>
    <w:rsid w:val="00A85871"/>
    <w:rsid w:val="00A86606"/>
    <w:rsid w:val="00A87DD8"/>
    <w:rsid w:val="00A911AE"/>
    <w:rsid w:val="00A92C1C"/>
    <w:rsid w:val="00A96FD7"/>
    <w:rsid w:val="00AA118B"/>
    <w:rsid w:val="00AA253D"/>
    <w:rsid w:val="00AB15E5"/>
    <w:rsid w:val="00AB26FB"/>
    <w:rsid w:val="00AB6F47"/>
    <w:rsid w:val="00AC6291"/>
    <w:rsid w:val="00AD45DE"/>
    <w:rsid w:val="00AE01E9"/>
    <w:rsid w:val="00AE2BDC"/>
    <w:rsid w:val="00AE6222"/>
    <w:rsid w:val="00AE7503"/>
    <w:rsid w:val="00AF3486"/>
    <w:rsid w:val="00B01482"/>
    <w:rsid w:val="00B01AA0"/>
    <w:rsid w:val="00B02087"/>
    <w:rsid w:val="00B041F6"/>
    <w:rsid w:val="00B05ADB"/>
    <w:rsid w:val="00B11A11"/>
    <w:rsid w:val="00B143AC"/>
    <w:rsid w:val="00B1442C"/>
    <w:rsid w:val="00B16C78"/>
    <w:rsid w:val="00B17E41"/>
    <w:rsid w:val="00B17F82"/>
    <w:rsid w:val="00B32C8A"/>
    <w:rsid w:val="00B32CCA"/>
    <w:rsid w:val="00B43A09"/>
    <w:rsid w:val="00B4516C"/>
    <w:rsid w:val="00B616A0"/>
    <w:rsid w:val="00B653D5"/>
    <w:rsid w:val="00B66309"/>
    <w:rsid w:val="00B672F9"/>
    <w:rsid w:val="00B676F6"/>
    <w:rsid w:val="00B71867"/>
    <w:rsid w:val="00B730AD"/>
    <w:rsid w:val="00B7503A"/>
    <w:rsid w:val="00B81091"/>
    <w:rsid w:val="00B82684"/>
    <w:rsid w:val="00B848B3"/>
    <w:rsid w:val="00B87255"/>
    <w:rsid w:val="00B92B2F"/>
    <w:rsid w:val="00B94F93"/>
    <w:rsid w:val="00B957EF"/>
    <w:rsid w:val="00B95B0C"/>
    <w:rsid w:val="00BB1426"/>
    <w:rsid w:val="00BC6293"/>
    <w:rsid w:val="00BC6B75"/>
    <w:rsid w:val="00BD2452"/>
    <w:rsid w:val="00BE3A26"/>
    <w:rsid w:val="00BF4252"/>
    <w:rsid w:val="00BF6392"/>
    <w:rsid w:val="00BF650B"/>
    <w:rsid w:val="00C12450"/>
    <w:rsid w:val="00C14137"/>
    <w:rsid w:val="00C150B6"/>
    <w:rsid w:val="00C20508"/>
    <w:rsid w:val="00C20FB9"/>
    <w:rsid w:val="00C250D6"/>
    <w:rsid w:val="00C25727"/>
    <w:rsid w:val="00C31473"/>
    <w:rsid w:val="00C34A49"/>
    <w:rsid w:val="00C35ED5"/>
    <w:rsid w:val="00C360A9"/>
    <w:rsid w:val="00C41578"/>
    <w:rsid w:val="00C47979"/>
    <w:rsid w:val="00C531E2"/>
    <w:rsid w:val="00C62421"/>
    <w:rsid w:val="00C66535"/>
    <w:rsid w:val="00C81780"/>
    <w:rsid w:val="00C87D06"/>
    <w:rsid w:val="00C905ED"/>
    <w:rsid w:val="00C91B7B"/>
    <w:rsid w:val="00C92550"/>
    <w:rsid w:val="00C97A67"/>
    <w:rsid w:val="00CA3656"/>
    <w:rsid w:val="00CA4B76"/>
    <w:rsid w:val="00CA7DAE"/>
    <w:rsid w:val="00CB6C9F"/>
    <w:rsid w:val="00CC6540"/>
    <w:rsid w:val="00CD1FA6"/>
    <w:rsid w:val="00CD35A8"/>
    <w:rsid w:val="00CD4865"/>
    <w:rsid w:val="00CE0062"/>
    <w:rsid w:val="00CE112D"/>
    <w:rsid w:val="00CE26AF"/>
    <w:rsid w:val="00CE51CB"/>
    <w:rsid w:val="00CF2339"/>
    <w:rsid w:val="00CF301E"/>
    <w:rsid w:val="00CF36EB"/>
    <w:rsid w:val="00CF52FF"/>
    <w:rsid w:val="00CF6CF7"/>
    <w:rsid w:val="00D11C98"/>
    <w:rsid w:val="00D12717"/>
    <w:rsid w:val="00D1282D"/>
    <w:rsid w:val="00D23114"/>
    <w:rsid w:val="00D23CF7"/>
    <w:rsid w:val="00D259C5"/>
    <w:rsid w:val="00D25D5D"/>
    <w:rsid w:val="00D42FDE"/>
    <w:rsid w:val="00D4512C"/>
    <w:rsid w:val="00D46E7A"/>
    <w:rsid w:val="00D47791"/>
    <w:rsid w:val="00D63094"/>
    <w:rsid w:val="00D6405B"/>
    <w:rsid w:val="00D72586"/>
    <w:rsid w:val="00D725AD"/>
    <w:rsid w:val="00D7368A"/>
    <w:rsid w:val="00D73E28"/>
    <w:rsid w:val="00D81D37"/>
    <w:rsid w:val="00D835F6"/>
    <w:rsid w:val="00D85133"/>
    <w:rsid w:val="00D8586B"/>
    <w:rsid w:val="00D936FA"/>
    <w:rsid w:val="00D957F5"/>
    <w:rsid w:val="00DA14B9"/>
    <w:rsid w:val="00DA3004"/>
    <w:rsid w:val="00DA7524"/>
    <w:rsid w:val="00DB036C"/>
    <w:rsid w:val="00DB5D3D"/>
    <w:rsid w:val="00DB7EEF"/>
    <w:rsid w:val="00DC176C"/>
    <w:rsid w:val="00DC384C"/>
    <w:rsid w:val="00DC5C9B"/>
    <w:rsid w:val="00DD10F2"/>
    <w:rsid w:val="00DD1BD0"/>
    <w:rsid w:val="00DD3F1D"/>
    <w:rsid w:val="00DD4176"/>
    <w:rsid w:val="00DD5AB1"/>
    <w:rsid w:val="00DE137C"/>
    <w:rsid w:val="00DE77ED"/>
    <w:rsid w:val="00DF2D84"/>
    <w:rsid w:val="00DF3A09"/>
    <w:rsid w:val="00DF3B86"/>
    <w:rsid w:val="00DF40E3"/>
    <w:rsid w:val="00E00DF1"/>
    <w:rsid w:val="00E01EA6"/>
    <w:rsid w:val="00E04197"/>
    <w:rsid w:val="00E0437C"/>
    <w:rsid w:val="00E069FC"/>
    <w:rsid w:val="00E13E56"/>
    <w:rsid w:val="00E15723"/>
    <w:rsid w:val="00E2058A"/>
    <w:rsid w:val="00E249A3"/>
    <w:rsid w:val="00E31274"/>
    <w:rsid w:val="00E32A33"/>
    <w:rsid w:val="00E35DF1"/>
    <w:rsid w:val="00E44ABE"/>
    <w:rsid w:val="00E46206"/>
    <w:rsid w:val="00E50071"/>
    <w:rsid w:val="00E51D80"/>
    <w:rsid w:val="00E54723"/>
    <w:rsid w:val="00E547C8"/>
    <w:rsid w:val="00E55394"/>
    <w:rsid w:val="00E56D4E"/>
    <w:rsid w:val="00E622E9"/>
    <w:rsid w:val="00E62F1C"/>
    <w:rsid w:val="00E63392"/>
    <w:rsid w:val="00E70545"/>
    <w:rsid w:val="00E73DCB"/>
    <w:rsid w:val="00E80057"/>
    <w:rsid w:val="00E8313D"/>
    <w:rsid w:val="00E9236C"/>
    <w:rsid w:val="00E94E24"/>
    <w:rsid w:val="00E960BD"/>
    <w:rsid w:val="00EA4F00"/>
    <w:rsid w:val="00EB3963"/>
    <w:rsid w:val="00EB4673"/>
    <w:rsid w:val="00EC1F97"/>
    <w:rsid w:val="00ED13AA"/>
    <w:rsid w:val="00EE687C"/>
    <w:rsid w:val="00EF48B9"/>
    <w:rsid w:val="00EF5F4E"/>
    <w:rsid w:val="00EF764C"/>
    <w:rsid w:val="00F04380"/>
    <w:rsid w:val="00F0566F"/>
    <w:rsid w:val="00F106DE"/>
    <w:rsid w:val="00F20822"/>
    <w:rsid w:val="00F225EE"/>
    <w:rsid w:val="00F25663"/>
    <w:rsid w:val="00F25F64"/>
    <w:rsid w:val="00F30C55"/>
    <w:rsid w:val="00F34D70"/>
    <w:rsid w:val="00F43197"/>
    <w:rsid w:val="00F43A8F"/>
    <w:rsid w:val="00F44A7E"/>
    <w:rsid w:val="00F45CE2"/>
    <w:rsid w:val="00F50382"/>
    <w:rsid w:val="00F50423"/>
    <w:rsid w:val="00F50724"/>
    <w:rsid w:val="00F52C3B"/>
    <w:rsid w:val="00F53C9B"/>
    <w:rsid w:val="00F545E1"/>
    <w:rsid w:val="00F552F0"/>
    <w:rsid w:val="00F6492D"/>
    <w:rsid w:val="00F67B4D"/>
    <w:rsid w:val="00F75E47"/>
    <w:rsid w:val="00F826EF"/>
    <w:rsid w:val="00F83FD6"/>
    <w:rsid w:val="00F85AE5"/>
    <w:rsid w:val="00F86780"/>
    <w:rsid w:val="00F946B9"/>
    <w:rsid w:val="00F96A59"/>
    <w:rsid w:val="00F97D94"/>
    <w:rsid w:val="00FA142D"/>
    <w:rsid w:val="00FA55C8"/>
    <w:rsid w:val="00FB55DE"/>
    <w:rsid w:val="00FB71D4"/>
    <w:rsid w:val="00FC0917"/>
    <w:rsid w:val="00FC16AB"/>
    <w:rsid w:val="00FC1AF2"/>
    <w:rsid w:val="00FD368F"/>
    <w:rsid w:val="00FD3C72"/>
    <w:rsid w:val="00FD7AC2"/>
    <w:rsid w:val="00FE27DA"/>
    <w:rsid w:val="00FE51D3"/>
    <w:rsid w:val="00FF00E3"/>
    <w:rsid w:val="00FF593A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chartTrackingRefBased/>
  <w15:docId w15:val="{0E469DAB-B6F8-42A2-96DB-0D9324DF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11"/>
    <w:pPr>
      <w:bidi/>
      <w:ind w:left="816" w:right="567" w:hanging="357"/>
    </w:pPr>
    <w:rPr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4329"/>
    <w:pPr>
      <w:keepNext/>
      <w:spacing w:before="240" w:after="60"/>
      <w:ind w:left="0" w:righ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7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rFonts w:cs="Times New Roman"/>
      <w:lang w:val="x-none" w:eastAsia="x-none"/>
    </w:rPr>
  </w:style>
  <w:style w:type="character" w:customStyle="1" w:styleId="Char">
    <w:name w:val="رأس الصفحة Char"/>
    <w:link w:val="a4"/>
    <w:uiPriority w:val="99"/>
    <w:rsid w:val="00675143"/>
    <w:rPr>
      <w:sz w:val="22"/>
      <w:szCs w:val="22"/>
    </w:rPr>
  </w:style>
  <w:style w:type="paragraph" w:customStyle="1" w:styleId="1">
    <w:name w:val="1"/>
    <w:basedOn w:val="a"/>
    <w:next w:val="a4"/>
    <w:uiPriority w:val="99"/>
    <w:unhideWhenUsed/>
    <w:rsid w:val="00675143"/>
    <w:pPr>
      <w:tabs>
        <w:tab w:val="center" w:pos="4153"/>
        <w:tab w:val="right" w:pos="8306"/>
      </w:tabs>
      <w:ind w:left="0" w:right="0" w:firstLine="0"/>
    </w:pPr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7935B7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Char0">
    <w:name w:val="تذييل الصفحة Char"/>
    <w:link w:val="a5"/>
    <w:uiPriority w:val="99"/>
    <w:rsid w:val="007935B7"/>
    <w:rPr>
      <w:sz w:val="22"/>
      <w:szCs w:val="22"/>
    </w:rPr>
  </w:style>
  <w:style w:type="paragraph" w:styleId="a6">
    <w:name w:val="List Paragraph"/>
    <w:basedOn w:val="a"/>
    <w:uiPriority w:val="34"/>
    <w:qFormat/>
    <w:rsid w:val="005B73D7"/>
    <w:pPr>
      <w:ind w:left="720"/>
    </w:pPr>
  </w:style>
  <w:style w:type="paragraph" w:styleId="a7">
    <w:name w:val="Balloon Text"/>
    <w:basedOn w:val="a"/>
    <w:link w:val="Char1"/>
    <w:uiPriority w:val="99"/>
    <w:semiHidden/>
    <w:unhideWhenUsed/>
    <w:rsid w:val="00044AD1"/>
    <w:rPr>
      <w:rFonts w:ascii="Tahoma" w:hAnsi="Tahoma" w:cs="Times New Roman"/>
      <w:sz w:val="18"/>
      <w:szCs w:val="18"/>
      <w:lang w:val="x-none" w:eastAsia="x-none"/>
    </w:rPr>
  </w:style>
  <w:style w:type="character" w:customStyle="1" w:styleId="Char1">
    <w:name w:val="نص في بالون Char"/>
    <w:link w:val="a7"/>
    <w:uiPriority w:val="99"/>
    <w:semiHidden/>
    <w:rsid w:val="00044AD1"/>
    <w:rPr>
      <w:rFonts w:ascii="Tahoma" w:hAnsi="Tahoma" w:cs="Tahoma"/>
      <w:sz w:val="18"/>
      <w:szCs w:val="18"/>
    </w:rPr>
  </w:style>
  <w:style w:type="character" w:customStyle="1" w:styleId="3Char">
    <w:name w:val="عنوان 3 Char"/>
    <w:link w:val="3"/>
    <w:uiPriority w:val="9"/>
    <w:semiHidden/>
    <w:rsid w:val="0011432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8">
    <w:name w:val="Normal (Web)"/>
    <w:basedOn w:val="a"/>
    <w:uiPriority w:val="99"/>
    <w:semiHidden/>
    <w:unhideWhenUsed/>
    <w:rsid w:val="009037E9"/>
    <w:pPr>
      <w:bidi w:val="0"/>
      <w:spacing w:before="100" w:beforeAutospacing="1" w:after="100" w:afterAutospacing="1"/>
      <w:ind w:left="0" w:right="0" w:firstLine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jibati.net/" TargetMode="External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7929-C837-4759-9737-CDF7B7F2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cp:lastModifiedBy>Osama Twfiq</cp:lastModifiedBy>
  <cp:revision>3</cp:revision>
  <cp:lastPrinted>2014-12-03T17:52:00Z</cp:lastPrinted>
  <dcterms:created xsi:type="dcterms:W3CDTF">2019-12-02T20:47:00Z</dcterms:created>
  <dcterms:modified xsi:type="dcterms:W3CDTF">2019-12-02T21:01:00Z</dcterms:modified>
</cp:coreProperties>
</file>